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E9" w:rsidRPr="002A4535" w:rsidRDefault="001D68E9" w:rsidP="00206824">
      <w:pPr>
        <w:autoSpaceDE w:val="0"/>
        <w:autoSpaceDN w:val="0"/>
        <w:spacing w:line="288" w:lineRule="auto"/>
        <w:jc w:val="center"/>
        <w:rPr>
          <w:b/>
          <w:sz w:val="32"/>
          <w:szCs w:val="32"/>
        </w:rPr>
      </w:pPr>
      <w:r w:rsidRPr="002A4535">
        <w:rPr>
          <w:b/>
          <w:sz w:val="32"/>
          <w:szCs w:val="32"/>
        </w:rPr>
        <w:t>ПРОТОКОЛ</w:t>
      </w:r>
    </w:p>
    <w:p w:rsidR="001D68E9" w:rsidRPr="00037FEC" w:rsidRDefault="001D68E9" w:rsidP="00206824">
      <w:pPr>
        <w:pStyle w:val="aa"/>
        <w:spacing w:line="288" w:lineRule="auto"/>
        <w:jc w:val="center"/>
        <w:rPr>
          <w:b/>
          <w:sz w:val="28"/>
          <w:szCs w:val="28"/>
        </w:rPr>
      </w:pPr>
      <w:r w:rsidRPr="00037FEC">
        <w:rPr>
          <w:b/>
          <w:sz w:val="28"/>
          <w:szCs w:val="28"/>
        </w:rPr>
        <w:t xml:space="preserve">заседания антинаркотической комиссии  </w:t>
      </w:r>
    </w:p>
    <w:p w:rsidR="001D68E9" w:rsidRPr="00037FEC" w:rsidRDefault="001D68E9" w:rsidP="00206824">
      <w:pPr>
        <w:pStyle w:val="aa"/>
        <w:pBdr>
          <w:bottom w:val="single" w:sz="12" w:space="1" w:color="auto"/>
        </w:pBdr>
        <w:spacing w:line="288" w:lineRule="auto"/>
        <w:jc w:val="center"/>
        <w:rPr>
          <w:b/>
          <w:sz w:val="28"/>
          <w:szCs w:val="28"/>
        </w:rPr>
      </w:pPr>
      <w:r w:rsidRPr="00037FEC">
        <w:rPr>
          <w:b/>
          <w:sz w:val="28"/>
          <w:szCs w:val="28"/>
        </w:rPr>
        <w:t>муниципального района Богатовский Самарской области</w:t>
      </w:r>
    </w:p>
    <w:p w:rsidR="001D68E9" w:rsidRPr="005D3A36" w:rsidRDefault="001D68E9" w:rsidP="00206824">
      <w:pPr>
        <w:autoSpaceDE w:val="0"/>
        <w:autoSpaceDN w:val="0"/>
        <w:spacing w:line="288" w:lineRule="auto"/>
        <w:jc w:val="both"/>
        <w:rPr>
          <w:sz w:val="28"/>
          <w:szCs w:val="28"/>
        </w:rPr>
      </w:pPr>
    </w:p>
    <w:p w:rsidR="001D68E9" w:rsidRPr="005D3A36" w:rsidRDefault="00C97659" w:rsidP="00206824">
      <w:pPr>
        <w:autoSpaceDE w:val="0"/>
        <w:autoSpaceDN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A4535">
        <w:rPr>
          <w:b/>
          <w:sz w:val="28"/>
          <w:szCs w:val="28"/>
        </w:rPr>
        <w:t>3</w:t>
      </w:r>
      <w:r w:rsidRPr="00C97659">
        <w:rPr>
          <w:b/>
          <w:sz w:val="28"/>
          <w:szCs w:val="28"/>
        </w:rPr>
        <w:tab/>
      </w:r>
      <w:r w:rsidRPr="00C97659">
        <w:rPr>
          <w:b/>
          <w:sz w:val="28"/>
          <w:szCs w:val="28"/>
        </w:rPr>
        <w:tab/>
      </w:r>
      <w:r w:rsidR="002A4535">
        <w:rPr>
          <w:sz w:val="28"/>
          <w:szCs w:val="28"/>
        </w:rPr>
        <w:tab/>
      </w:r>
      <w:r w:rsidR="002A4535">
        <w:rPr>
          <w:sz w:val="28"/>
          <w:szCs w:val="28"/>
        </w:rPr>
        <w:tab/>
      </w:r>
      <w:r w:rsidR="002A4535">
        <w:rPr>
          <w:sz w:val="28"/>
          <w:szCs w:val="28"/>
        </w:rPr>
        <w:tab/>
      </w:r>
      <w:r w:rsidR="002A4535">
        <w:rPr>
          <w:sz w:val="28"/>
          <w:szCs w:val="28"/>
        </w:rPr>
        <w:tab/>
      </w:r>
      <w:r w:rsidR="002A4535">
        <w:rPr>
          <w:sz w:val="28"/>
          <w:szCs w:val="28"/>
        </w:rPr>
        <w:tab/>
      </w:r>
      <w:r w:rsidR="002A4535">
        <w:rPr>
          <w:sz w:val="28"/>
          <w:szCs w:val="28"/>
        </w:rPr>
        <w:tab/>
      </w:r>
      <w:r w:rsidR="002A4535">
        <w:rPr>
          <w:sz w:val="28"/>
          <w:szCs w:val="28"/>
        </w:rPr>
        <w:tab/>
      </w:r>
      <w:r w:rsidR="002A4535">
        <w:rPr>
          <w:sz w:val="28"/>
          <w:szCs w:val="28"/>
        </w:rPr>
        <w:tab/>
        <w:t>30</w:t>
      </w:r>
      <w:r>
        <w:rPr>
          <w:sz w:val="28"/>
          <w:szCs w:val="28"/>
        </w:rPr>
        <w:t xml:space="preserve"> </w:t>
      </w:r>
      <w:r w:rsidR="002A4535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9 г.</w:t>
      </w:r>
    </w:p>
    <w:p w:rsidR="001D68E9" w:rsidRDefault="001D68E9" w:rsidP="00206824">
      <w:pPr>
        <w:autoSpaceDE w:val="0"/>
        <w:autoSpaceDN w:val="0"/>
        <w:spacing w:line="288" w:lineRule="auto"/>
        <w:jc w:val="center"/>
        <w:rPr>
          <w:sz w:val="28"/>
          <w:szCs w:val="28"/>
        </w:rPr>
      </w:pPr>
    </w:p>
    <w:p w:rsidR="001D68E9" w:rsidRPr="005D3A36" w:rsidRDefault="001D68E9" w:rsidP="00206824">
      <w:pPr>
        <w:autoSpaceDE w:val="0"/>
        <w:autoSpaceDN w:val="0"/>
        <w:spacing w:line="288" w:lineRule="auto"/>
        <w:jc w:val="center"/>
        <w:rPr>
          <w:sz w:val="28"/>
          <w:szCs w:val="28"/>
        </w:rPr>
      </w:pPr>
      <w:r w:rsidRPr="005D3A36">
        <w:rPr>
          <w:sz w:val="28"/>
          <w:szCs w:val="28"/>
        </w:rPr>
        <w:t>ПРЕДСЕДАТЕЛЬСТВОВАЛ</w:t>
      </w:r>
      <w:r>
        <w:rPr>
          <w:sz w:val="28"/>
          <w:szCs w:val="28"/>
        </w:rPr>
        <w:t xml:space="preserve"> </w:t>
      </w:r>
    </w:p>
    <w:p w:rsidR="00F250C6" w:rsidRDefault="007C4496" w:rsidP="00206824">
      <w:pPr>
        <w:autoSpaceDE w:val="0"/>
        <w:autoSpaceDN w:val="0"/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5D3A3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D3A36">
        <w:rPr>
          <w:sz w:val="28"/>
          <w:szCs w:val="28"/>
        </w:rPr>
        <w:t xml:space="preserve"> муниципального района Богатовский Самарской области</w:t>
      </w:r>
      <w:r w:rsidR="00F250C6">
        <w:rPr>
          <w:sz w:val="28"/>
          <w:szCs w:val="28"/>
        </w:rPr>
        <w:t>,</w:t>
      </w:r>
    </w:p>
    <w:p w:rsidR="007C4496" w:rsidRDefault="00F250C6" w:rsidP="00206824">
      <w:pPr>
        <w:autoSpaceDE w:val="0"/>
        <w:autoSpaceDN w:val="0"/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7C4496" w:rsidRPr="005D3A36">
        <w:rPr>
          <w:sz w:val="28"/>
          <w:szCs w:val="28"/>
        </w:rPr>
        <w:t xml:space="preserve"> </w:t>
      </w:r>
    </w:p>
    <w:p w:rsidR="001D68E9" w:rsidRPr="006762BA" w:rsidRDefault="007C4496" w:rsidP="00206824">
      <w:pPr>
        <w:autoSpaceDE w:val="0"/>
        <w:autoSpaceDN w:val="0"/>
        <w:spacing w:line="288" w:lineRule="auto"/>
        <w:jc w:val="center"/>
        <w:rPr>
          <w:b/>
          <w:sz w:val="28"/>
          <w:szCs w:val="28"/>
        </w:rPr>
      </w:pPr>
      <w:r w:rsidRPr="006762BA">
        <w:rPr>
          <w:b/>
          <w:sz w:val="28"/>
          <w:szCs w:val="28"/>
        </w:rPr>
        <w:t>В.В.</w:t>
      </w:r>
      <w:r w:rsidR="003F41DA" w:rsidRPr="006762BA">
        <w:rPr>
          <w:b/>
          <w:sz w:val="28"/>
          <w:szCs w:val="28"/>
        </w:rPr>
        <w:t xml:space="preserve"> </w:t>
      </w:r>
      <w:r w:rsidRPr="006762BA">
        <w:rPr>
          <w:b/>
          <w:sz w:val="28"/>
          <w:szCs w:val="28"/>
        </w:rPr>
        <w:t>Туркин</w:t>
      </w:r>
    </w:p>
    <w:p w:rsidR="00744E2F" w:rsidRDefault="00744E2F" w:rsidP="00206824">
      <w:pPr>
        <w:autoSpaceDE w:val="0"/>
        <w:autoSpaceDN w:val="0"/>
        <w:spacing w:line="288" w:lineRule="auto"/>
        <w:jc w:val="both"/>
        <w:rPr>
          <w:sz w:val="28"/>
          <w:szCs w:val="28"/>
        </w:rPr>
      </w:pPr>
    </w:p>
    <w:p w:rsidR="001D68E9" w:rsidRDefault="001D68E9" w:rsidP="00EF4E22">
      <w:pPr>
        <w:autoSpaceDE w:val="0"/>
        <w:autoSpaceDN w:val="0"/>
        <w:spacing w:line="312" w:lineRule="auto"/>
        <w:ind w:firstLine="709"/>
        <w:jc w:val="both"/>
        <w:rPr>
          <w:sz w:val="28"/>
          <w:szCs w:val="28"/>
          <w:u w:val="single"/>
        </w:rPr>
      </w:pPr>
      <w:r w:rsidRPr="00F250C6">
        <w:rPr>
          <w:sz w:val="28"/>
          <w:szCs w:val="28"/>
          <w:u w:val="single"/>
        </w:rPr>
        <w:t>Присутствовали:</w:t>
      </w:r>
    </w:p>
    <w:p w:rsidR="00F250C6" w:rsidRPr="00F250C6" w:rsidRDefault="00F250C6" w:rsidP="00EF4E22">
      <w:pPr>
        <w:autoSpaceDE w:val="0"/>
        <w:autoSpaceDN w:val="0"/>
        <w:spacing w:line="312" w:lineRule="auto"/>
        <w:ind w:firstLine="709"/>
        <w:jc w:val="both"/>
        <w:rPr>
          <w:sz w:val="28"/>
          <w:szCs w:val="28"/>
          <w:u w:val="single"/>
        </w:rPr>
      </w:pPr>
      <w:r w:rsidRPr="00F250C6">
        <w:rPr>
          <w:sz w:val="28"/>
          <w:szCs w:val="28"/>
          <w:u w:val="single"/>
        </w:rPr>
        <w:t>Члены комиссии:</w:t>
      </w:r>
    </w:p>
    <w:p w:rsidR="00154D1C" w:rsidRDefault="004F57A9" w:rsidP="00EF4E22">
      <w:pPr>
        <w:autoSpaceDE w:val="0"/>
        <w:autoSpaceDN w:val="0"/>
        <w:spacing w:line="312" w:lineRule="auto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Е.М.Артемьева</w:t>
      </w:r>
      <w:r>
        <w:rPr>
          <w:sz w:val="28"/>
          <w:szCs w:val="28"/>
        </w:rPr>
        <w:tab/>
      </w:r>
      <w:r w:rsidR="003739B6" w:rsidRPr="00BD467C">
        <w:rPr>
          <w:sz w:val="28"/>
          <w:szCs w:val="28"/>
        </w:rPr>
        <w:t>заместитель Главы муниципального района Богатовский  по социальным вопросам, заместитель председателя антинаркотической комиссии</w:t>
      </w:r>
      <w:r w:rsidR="003739B6">
        <w:rPr>
          <w:sz w:val="28"/>
          <w:szCs w:val="28"/>
        </w:rPr>
        <w:t>;</w:t>
      </w:r>
      <w:r w:rsidR="00154D1C">
        <w:rPr>
          <w:sz w:val="28"/>
          <w:szCs w:val="28"/>
        </w:rPr>
        <w:t xml:space="preserve"> </w:t>
      </w:r>
    </w:p>
    <w:p w:rsidR="001D68E9" w:rsidRPr="008E7FE3" w:rsidRDefault="001D68E9" w:rsidP="00EF4E22">
      <w:pPr>
        <w:autoSpaceDE w:val="0"/>
        <w:autoSpaceDN w:val="0"/>
        <w:spacing w:line="312" w:lineRule="auto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="00DF2A74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DF2A74">
        <w:rPr>
          <w:sz w:val="28"/>
          <w:szCs w:val="28"/>
        </w:rPr>
        <w:t>Калинин</w:t>
      </w:r>
      <w:r w:rsidR="006B78AA">
        <w:rPr>
          <w:sz w:val="28"/>
          <w:szCs w:val="28"/>
        </w:rPr>
        <w:tab/>
      </w:r>
      <w:r w:rsidR="00DF2A74">
        <w:rPr>
          <w:sz w:val="28"/>
          <w:szCs w:val="28"/>
        </w:rPr>
        <w:t>старший УПП</w:t>
      </w:r>
      <w:r w:rsidR="00DC1516">
        <w:rPr>
          <w:sz w:val="28"/>
          <w:szCs w:val="28"/>
        </w:rPr>
        <w:t xml:space="preserve"> ОП № 46 МО МВД России </w:t>
      </w:r>
      <w:r w:rsidRPr="00EC420F">
        <w:rPr>
          <w:sz w:val="28"/>
          <w:szCs w:val="28"/>
        </w:rPr>
        <w:t>«Борский»</w:t>
      </w:r>
      <w:r w:rsidRPr="002B2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</w:t>
      </w:r>
      <w:r w:rsidRPr="008E7FE3">
        <w:rPr>
          <w:sz w:val="28"/>
          <w:szCs w:val="28"/>
        </w:rPr>
        <w:t xml:space="preserve">(по согласованию);    </w:t>
      </w:r>
    </w:p>
    <w:p w:rsidR="004A3C77" w:rsidRPr="008E7FE3" w:rsidRDefault="004A3C77" w:rsidP="00EF4E22">
      <w:pPr>
        <w:autoSpaceDE w:val="0"/>
        <w:autoSpaceDN w:val="0"/>
        <w:spacing w:line="312" w:lineRule="auto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E7FE3">
        <w:rPr>
          <w:sz w:val="28"/>
          <w:szCs w:val="28"/>
        </w:rPr>
        <w:t>.В.</w:t>
      </w:r>
      <w:r>
        <w:rPr>
          <w:sz w:val="28"/>
          <w:szCs w:val="28"/>
        </w:rPr>
        <w:t xml:space="preserve">Моргунов </w:t>
      </w:r>
      <w:r>
        <w:rPr>
          <w:sz w:val="28"/>
          <w:szCs w:val="28"/>
        </w:rPr>
        <w:tab/>
        <w:t>главный специалист</w:t>
      </w:r>
      <w:r w:rsidRPr="008E7FE3">
        <w:rPr>
          <w:sz w:val="28"/>
          <w:szCs w:val="28"/>
        </w:rPr>
        <w:t xml:space="preserve"> организационного отдела Администрации муниципального района Богатовский Самарской области</w:t>
      </w:r>
      <w:r>
        <w:rPr>
          <w:sz w:val="28"/>
          <w:szCs w:val="28"/>
        </w:rPr>
        <w:t>, с</w:t>
      </w:r>
      <w:r w:rsidRPr="008E7FE3">
        <w:rPr>
          <w:sz w:val="28"/>
          <w:szCs w:val="28"/>
        </w:rPr>
        <w:t>екретарь комиссии;</w:t>
      </w:r>
    </w:p>
    <w:p w:rsidR="00887B08" w:rsidRDefault="00887B08" w:rsidP="00EF4E22">
      <w:pPr>
        <w:autoSpaceDE w:val="0"/>
        <w:autoSpaceDN w:val="0"/>
        <w:spacing w:line="312" w:lineRule="auto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Д.В.Соколов</w:t>
      </w:r>
      <w:r>
        <w:rPr>
          <w:sz w:val="28"/>
          <w:szCs w:val="28"/>
        </w:rPr>
        <w:tab/>
        <w:t>начальник юридического отдела Администрации муниципального района Богатовский Самарской области;</w:t>
      </w:r>
    </w:p>
    <w:p w:rsidR="00887B08" w:rsidRDefault="00887B08" w:rsidP="00EF4E22">
      <w:pPr>
        <w:autoSpaceDE w:val="0"/>
        <w:autoSpaceDN w:val="0"/>
        <w:spacing w:line="312" w:lineRule="auto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В.В.Логинов</w:t>
      </w:r>
      <w:r w:rsidR="007071B7">
        <w:rPr>
          <w:sz w:val="28"/>
          <w:szCs w:val="28"/>
        </w:rPr>
        <w:tab/>
      </w:r>
      <w:r w:rsidR="007071B7">
        <w:rPr>
          <w:sz w:val="28"/>
          <w:szCs w:val="28"/>
        </w:rPr>
        <w:tab/>
        <w:t>н</w:t>
      </w:r>
      <w:r w:rsidR="007071B7" w:rsidRPr="00BD467C">
        <w:rPr>
          <w:sz w:val="28"/>
          <w:szCs w:val="28"/>
        </w:rPr>
        <w:t xml:space="preserve">ачальник отдела по связям с общественностью </w:t>
      </w:r>
      <w:r w:rsidR="007071B7">
        <w:rPr>
          <w:sz w:val="28"/>
          <w:szCs w:val="28"/>
        </w:rPr>
        <w:t>А</w:t>
      </w:r>
      <w:r w:rsidR="007071B7" w:rsidRPr="00BD467C">
        <w:rPr>
          <w:sz w:val="28"/>
          <w:szCs w:val="28"/>
        </w:rPr>
        <w:t>дминистрации муниципального района Богатовский Самарской области</w:t>
      </w:r>
      <w:r w:rsidR="007071B7">
        <w:rPr>
          <w:sz w:val="28"/>
          <w:szCs w:val="28"/>
        </w:rPr>
        <w:t>;</w:t>
      </w:r>
    </w:p>
    <w:p w:rsidR="00872364" w:rsidRDefault="003D5983" w:rsidP="00EF4E22">
      <w:pPr>
        <w:autoSpaceDE w:val="0"/>
        <w:autoSpaceDN w:val="0"/>
        <w:spacing w:line="312" w:lineRule="auto"/>
        <w:ind w:left="3544" w:hanging="3544"/>
        <w:jc w:val="both"/>
        <w:rPr>
          <w:sz w:val="28"/>
          <w:szCs w:val="28"/>
        </w:rPr>
      </w:pPr>
      <w:r w:rsidRPr="0081515F">
        <w:rPr>
          <w:sz w:val="28"/>
          <w:szCs w:val="28"/>
        </w:rPr>
        <w:t xml:space="preserve">А.В.Григорьев </w:t>
      </w:r>
      <w:r w:rsidR="006B78AA">
        <w:rPr>
          <w:sz w:val="28"/>
          <w:szCs w:val="28"/>
        </w:rPr>
        <w:tab/>
      </w:r>
      <w:r w:rsidRPr="0081515F">
        <w:rPr>
          <w:sz w:val="28"/>
          <w:szCs w:val="28"/>
        </w:rPr>
        <w:t>главный врач ГБУЗ СО «Богатовская центральная районная больница»;</w:t>
      </w:r>
      <w:r>
        <w:rPr>
          <w:sz w:val="28"/>
          <w:szCs w:val="28"/>
        </w:rPr>
        <w:t xml:space="preserve"> </w:t>
      </w:r>
    </w:p>
    <w:p w:rsidR="00866407" w:rsidRDefault="00904CE2" w:rsidP="00EF4E22">
      <w:pPr>
        <w:autoSpaceDE w:val="0"/>
        <w:autoSpaceDN w:val="0"/>
        <w:spacing w:line="312" w:lineRule="auto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П.Новиков </w:t>
      </w:r>
      <w:r w:rsidR="006B78AA">
        <w:rPr>
          <w:sz w:val="28"/>
          <w:szCs w:val="28"/>
        </w:rPr>
        <w:tab/>
      </w:r>
      <w:r>
        <w:rPr>
          <w:sz w:val="28"/>
          <w:szCs w:val="28"/>
        </w:rPr>
        <w:t xml:space="preserve">директор </w:t>
      </w:r>
      <w:r w:rsidR="007A7965">
        <w:rPr>
          <w:sz w:val="28"/>
          <w:szCs w:val="28"/>
        </w:rPr>
        <w:t>МАУ «Центр физической культуры и спорта» муниципального района Богатовский Самарской области;</w:t>
      </w:r>
      <w:r w:rsidR="00866407" w:rsidRPr="00866407">
        <w:rPr>
          <w:sz w:val="28"/>
          <w:szCs w:val="28"/>
        </w:rPr>
        <w:t xml:space="preserve"> </w:t>
      </w:r>
    </w:p>
    <w:p w:rsidR="00DE1BDE" w:rsidRDefault="001D68E9" w:rsidP="00EF4E22">
      <w:pPr>
        <w:autoSpaceDE w:val="0"/>
        <w:autoSpaceDN w:val="0"/>
        <w:spacing w:line="312" w:lineRule="auto"/>
        <w:ind w:left="3544" w:hanging="3544"/>
        <w:jc w:val="both"/>
        <w:rPr>
          <w:sz w:val="28"/>
          <w:szCs w:val="28"/>
        </w:rPr>
      </w:pPr>
      <w:r w:rsidRPr="008E7FE3">
        <w:rPr>
          <w:sz w:val="28"/>
          <w:szCs w:val="28"/>
        </w:rPr>
        <w:t>Е.В.Мальцева</w:t>
      </w:r>
      <w:r w:rsidR="006B78AA">
        <w:rPr>
          <w:sz w:val="28"/>
          <w:szCs w:val="28"/>
        </w:rPr>
        <w:tab/>
      </w:r>
      <w:r w:rsidRPr="008E7FE3">
        <w:rPr>
          <w:sz w:val="28"/>
          <w:szCs w:val="28"/>
        </w:rPr>
        <w:t>педагог</w:t>
      </w:r>
      <w:r w:rsidR="006771FF">
        <w:rPr>
          <w:sz w:val="28"/>
          <w:szCs w:val="28"/>
        </w:rPr>
        <w:t>-психолог</w:t>
      </w:r>
      <w:r w:rsidRPr="008E7FE3">
        <w:rPr>
          <w:sz w:val="28"/>
          <w:szCs w:val="28"/>
        </w:rPr>
        <w:t xml:space="preserve"> </w:t>
      </w:r>
      <w:r w:rsidRPr="00416FF5">
        <w:rPr>
          <w:sz w:val="28"/>
          <w:szCs w:val="28"/>
        </w:rPr>
        <w:t>ГКУ СО «Комплексный центр</w:t>
      </w:r>
      <w:r w:rsidR="00DE1BDE" w:rsidRPr="00DE1BDE">
        <w:rPr>
          <w:sz w:val="28"/>
          <w:szCs w:val="28"/>
        </w:rPr>
        <w:t xml:space="preserve"> </w:t>
      </w:r>
      <w:r w:rsidR="00DE1BDE" w:rsidRPr="00416FF5">
        <w:rPr>
          <w:sz w:val="28"/>
          <w:szCs w:val="28"/>
        </w:rPr>
        <w:t>социального обслуживания населения Восточного округа» Богатовского отделения</w:t>
      </w:r>
    </w:p>
    <w:p w:rsidR="00D23695" w:rsidRDefault="00D23695" w:rsidP="00EF4E22">
      <w:pPr>
        <w:autoSpaceDE w:val="0"/>
        <w:autoSpaceDN w:val="0"/>
        <w:spacing w:line="312" w:lineRule="auto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Ю.В.Рыльникова</w:t>
      </w:r>
      <w:r>
        <w:rPr>
          <w:sz w:val="28"/>
          <w:szCs w:val="28"/>
        </w:rPr>
        <w:tab/>
        <w:t xml:space="preserve">начальник отдела </w:t>
      </w:r>
      <w:r w:rsidRPr="002966A6">
        <w:rPr>
          <w:sz w:val="28"/>
          <w:szCs w:val="28"/>
        </w:rPr>
        <w:t xml:space="preserve">по делам молодежи и </w:t>
      </w:r>
      <w:r w:rsidRPr="002966A6">
        <w:rPr>
          <w:sz w:val="28"/>
          <w:szCs w:val="28"/>
        </w:rPr>
        <w:lastRenderedPageBreak/>
        <w:t>молодежной политике</w:t>
      </w:r>
      <w:r>
        <w:rPr>
          <w:sz w:val="28"/>
          <w:szCs w:val="28"/>
        </w:rPr>
        <w:t xml:space="preserve"> Администрации муниципального района Богатовский Самарской области;</w:t>
      </w:r>
    </w:p>
    <w:p w:rsidR="001D68E9" w:rsidRPr="00A45F73" w:rsidRDefault="001D68E9" w:rsidP="00EF4E22">
      <w:pPr>
        <w:autoSpaceDE w:val="0"/>
        <w:autoSpaceDN w:val="0"/>
        <w:spacing w:line="312" w:lineRule="auto"/>
        <w:ind w:firstLine="709"/>
        <w:jc w:val="both"/>
        <w:rPr>
          <w:sz w:val="28"/>
          <w:szCs w:val="28"/>
          <w:u w:val="single"/>
        </w:rPr>
      </w:pPr>
      <w:r w:rsidRPr="00A45F73">
        <w:rPr>
          <w:sz w:val="28"/>
          <w:szCs w:val="28"/>
          <w:u w:val="single"/>
        </w:rPr>
        <w:t xml:space="preserve">Приглашенные: </w:t>
      </w:r>
    </w:p>
    <w:p w:rsidR="001D68E9" w:rsidRDefault="00813798" w:rsidP="00EF4E22">
      <w:pPr>
        <w:autoSpaceDE w:val="0"/>
        <w:autoSpaceDN w:val="0"/>
        <w:spacing w:line="312" w:lineRule="auto"/>
        <w:ind w:left="3544" w:hanging="354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Ю.А.Горшков </w:t>
      </w:r>
      <w:r w:rsidR="00866407">
        <w:rPr>
          <w:rFonts w:eastAsia="Times New Roman" w:cs="Times New Roman"/>
          <w:sz w:val="28"/>
          <w:szCs w:val="28"/>
        </w:rPr>
        <w:tab/>
      </w:r>
      <w:r w:rsidRPr="005D3A36">
        <w:rPr>
          <w:rFonts w:eastAsia="Times New Roman" w:cs="Times New Roman"/>
          <w:sz w:val="28"/>
          <w:szCs w:val="28"/>
        </w:rPr>
        <w:t xml:space="preserve">первый заместитель </w:t>
      </w:r>
      <w:r>
        <w:rPr>
          <w:rFonts w:eastAsia="Times New Roman" w:cs="Times New Roman"/>
          <w:sz w:val="28"/>
          <w:szCs w:val="28"/>
        </w:rPr>
        <w:t>г</w:t>
      </w:r>
      <w:r w:rsidRPr="005D3A36">
        <w:rPr>
          <w:rFonts w:eastAsia="Times New Roman" w:cs="Times New Roman"/>
          <w:sz w:val="28"/>
          <w:szCs w:val="28"/>
        </w:rPr>
        <w:t>лавы муниципального района Богатовский Самарской области</w:t>
      </w:r>
      <w:r>
        <w:rPr>
          <w:rFonts w:eastAsia="Times New Roman" w:cs="Times New Roman"/>
          <w:sz w:val="28"/>
          <w:szCs w:val="28"/>
        </w:rPr>
        <w:t>,</w:t>
      </w:r>
      <w:r w:rsidRPr="005D3A36">
        <w:rPr>
          <w:rFonts w:eastAsia="Times New Roman" w:cs="Times New Roman"/>
          <w:sz w:val="28"/>
          <w:szCs w:val="28"/>
        </w:rPr>
        <w:t xml:space="preserve"> руководитель аппарата</w:t>
      </w:r>
      <w:r>
        <w:rPr>
          <w:rFonts w:eastAsia="Times New Roman" w:cs="Times New Roman"/>
          <w:sz w:val="28"/>
          <w:szCs w:val="28"/>
        </w:rPr>
        <w:t xml:space="preserve"> Администрации муниципального района Богатовский Самарской области</w:t>
      </w:r>
      <w:r w:rsidR="00FE77D1">
        <w:rPr>
          <w:rFonts w:eastAsia="Times New Roman" w:cs="Times New Roman"/>
          <w:sz w:val="28"/>
          <w:szCs w:val="28"/>
        </w:rPr>
        <w:t>;</w:t>
      </w:r>
    </w:p>
    <w:p w:rsidR="00C0184E" w:rsidRPr="00A45F73" w:rsidRDefault="00C0184E" w:rsidP="00EF4E22">
      <w:pPr>
        <w:autoSpaceDE w:val="0"/>
        <w:autoSpaceDN w:val="0"/>
        <w:spacing w:line="312" w:lineRule="auto"/>
        <w:ind w:left="3544" w:hanging="3544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.С.Мастюгин</w:t>
      </w:r>
      <w:r>
        <w:rPr>
          <w:rFonts w:eastAsia="Times New Roman" w:cs="Times New Roman"/>
          <w:sz w:val="28"/>
          <w:szCs w:val="28"/>
        </w:rPr>
        <w:tab/>
      </w:r>
      <w:r w:rsidRPr="005D3A36">
        <w:rPr>
          <w:rFonts w:eastAsia="Times New Roman" w:cs="Times New Roman"/>
          <w:sz w:val="28"/>
          <w:szCs w:val="28"/>
        </w:rPr>
        <w:t xml:space="preserve">заместитель </w:t>
      </w:r>
      <w:r>
        <w:rPr>
          <w:rFonts w:eastAsia="Times New Roman" w:cs="Times New Roman"/>
          <w:sz w:val="28"/>
          <w:szCs w:val="28"/>
        </w:rPr>
        <w:t>г</w:t>
      </w:r>
      <w:r w:rsidRPr="005D3A36">
        <w:rPr>
          <w:rFonts w:eastAsia="Times New Roman" w:cs="Times New Roman"/>
          <w:sz w:val="28"/>
          <w:szCs w:val="28"/>
        </w:rPr>
        <w:t>лавы муниципального района Богатовский Самарской области</w:t>
      </w:r>
      <w:r w:rsidR="00707626">
        <w:rPr>
          <w:rFonts w:eastAsia="Times New Roman" w:cs="Times New Roman"/>
          <w:sz w:val="28"/>
          <w:szCs w:val="28"/>
        </w:rPr>
        <w:t xml:space="preserve"> по сельскому хозяйству;</w:t>
      </w:r>
    </w:p>
    <w:p w:rsidR="00887B08" w:rsidRDefault="00887B08" w:rsidP="00EF4E22">
      <w:pPr>
        <w:autoSpaceDE w:val="0"/>
        <w:autoSpaceDN w:val="0"/>
        <w:spacing w:line="312" w:lineRule="auto"/>
        <w:ind w:left="3544" w:hanging="3544"/>
        <w:jc w:val="both"/>
        <w:rPr>
          <w:sz w:val="28"/>
          <w:szCs w:val="28"/>
        </w:rPr>
      </w:pPr>
      <w:r w:rsidRPr="0081515F">
        <w:rPr>
          <w:sz w:val="28"/>
          <w:szCs w:val="28"/>
        </w:rPr>
        <w:t>Л.Н.Корнякова</w:t>
      </w:r>
      <w:r>
        <w:rPr>
          <w:sz w:val="28"/>
          <w:szCs w:val="28"/>
        </w:rPr>
        <w:tab/>
      </w:r>
      <w:r w:rsidRPr="0081515F">
        <w:rPr>
          <w:sz w:val="28"/>
          <w:szCs w:val="28"/>
        </w:rPr>
        <w:t>секретарь комиссии по делам несовершеннолетних и защите их прав муниципального района Богатовский Самарской области;</w:t>
      </w:r>
    </w:p>
    <w:p w:rsidR="00886068" w:rsidRDefault="00886068" w:rsidP="00EF4E22">
      <w:pPr>
        <w:autoSpaceDE w:val="0"/>
        <w:autoSpaceDN w:val="0"/>
        <w:spacing w:line="312" w:lineRule="auto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Н.А.Смоляков</w:t>
      </w:r>
      <w:r>
        <w:rPr>
          <w:sz w:val="28"/>
          <w:szCs w:val="28"/>
        </w:rPr>
        <w:tab/>
        <w:t xml:space="preserve">председатель </w:t>
      </w:r>
      <w:r w:rsidR="001719FE">
        <w:rPr>
          <w:sz w:val="28"/>
          <w:szCs w:val="28"/>
        </w:rPr>
        <w:t>С</w:t>
      </w:r>
      <w:r>
        <w:rPr>
          <w:sz w:val="28"/>
          <w:szCs w:val="28"/>
        </w:rPr>
        <w:t xml:space="preserve">обрания </w:t>
      </w:r>
      <w:r w:rsidR="001719FE">
        <w:rPr>
          <w:sz w:val="28"/>
          <w:szCs w:val="28"/>
        </w:rPr>
        <w:t>П</w:t>
      </w:r>
      <w:r>
        <w:rPr>
          <w:sz w:val="28"/>
          <w:szCs w:val="28"/>
        </w:rPr>
        <w:t>редставителей</w:t>
      </w:r>
      <w:r w:rsidR="001719FE">
        <w:rPr>
          <w:sz w:val="28"/>
          <w:szCs w:val="28"/>
        </w:rPr>
        <w:t xml:space="preserve"> муниципального района Богатовский Самарской области;</w:t>
      </w:r>
    </w:p>
    <w:p w:rsidR="00AD267B" w:rsidRDefault="00AD267B" w:rsidP="00EF4E22">
      <w:pPr>
        <w:autoSpaceDE w:val="0"/>
        <w:autoSpaceDN w:val="0"/>
        <w:spacing w:line="312" w:lineRule="auto"/>
        <w:ind w:left="3544" w:hanging="3544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Е.А.Моргунова </w:t>
      </w:r>
      <w:r>
        <w:rPr>
          <w:rFonts w:eastAsia="Times New Roman" w:cs="Times New Roman"/>
          <w:sz w:val="28"/>
          <w:szCs w:val="28"/>
        </w:rPr>
        <w:tab/>
        <w:t>и.о. д</w:t>
      </w:r>
      <w:r>
        <w:rPr>
          <w:sz w:val="28"/>
          <w:szCs w:val="28"/>
        </w:rPr>
        <w:t>иректора ГКУ СО Центр занятости населения муниципального района Богатовский Самарской области;</w:t>
      </w:r>
    </w:p>
    <w:p w:rsidR="00AD267B" w:rsidRDefault="00AD267B" w:rsidP="00EF4E22">
      <w:pPr>
        <w:autoSpaceDE w:val="0"/>
        <w:autoSpaceDN w:val="0"/>
        <w:spacing w:line="312" w:lineRule="auto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Н.В.Рачишкин</w:t>
      </w:r>
      <w:r w:rsidRPr="008E7FE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</w:t>
      </w:r>
      <w:r w:rsidRPr="008E7FE3">
        <w:rPr>
          <w:sz w:val="28"/>
          <w:szCs w:val="28"/>
        </w:rPr>
        <w:t xml:space="preserve">лавы </w:t>
      </w:r>
      <w:r>
        <w:rPr>
          <w:sz w:val="28"/>
          <w:szCs w:val="28"/>
        </w:rPr>
        <w:t>и заместители глав сельских поселений</w:t>
      </w:r>
    </w:p>
    <w:p w:rsidR="00AD267B" w:rsidRDefault="00AD267B" w:rsidP="00EF4E22">
      <w:pPr>
        <w:autoSpaceDE w:val="0"/>
        <w:autoSpaceDN w:val="0"/>
        <w:spacing w:line="312" w:lineRule="auto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О.Н.</w:t>
      </w:r>
      <w:r w:rsidRPr="008E7FE3">
        <w:rPr>
          <w:sz w:val="28"/>
          <w:szCs w:val="28"/>
        </w:rPr>
        <w:t xml:space="preserve">Сухарева </w:t>
      </w:r>
      <w:r>
        <w:rPr>
          <w:sz w:val="28"/>
          <w:szCs w:val="28"/>
        </w:rPr>
        <w:tab/>
      </w:r>
      <w:r w:rsidRPr="008E7FE3">
        <w:rPr>
          <w:sz w:val="28"/>
          <w:szCs w:val="28"/>
        </w:rPr>
        <w:t>муниципального района</w:t>
      </w:r>
      <w:r w:rsidRPr="00132934">
        <w:rPr>
          <w:sz w:val="28"/>
          <w:szCs w:val="28"/>
        </w:rPr>
        <w:t xml:space="preserve"> </w:t>
      </w:r>
      <w:r>
        <w:rPr>
          <w:sz w:val="28"/>
          <w:szCs w:val="28"/>
        </w:rPr>
        <w:t>Богатовский Самарской</w:t>
      </w:r>
    </w:p>
    <w:p w:rsidR="00AD267B" w:rsidRDefault="00AD267B" w:rsidP="00EF4E22">
      <w:pPr>
        <w:autoSpaceDE w:val="0"/>
        <w:autoSpaceDN w:val="0"/>
        <w:spacing w:line="312" w:lineRule="auto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Д.В.Феллер</w:t>
      </w:r>
      <w:r>
        <w:rPr>
          <w:sz w:val="28"/>
          <w:szCs w:val="28"/>
        </w:rPr>
        <w:tab/>
      </w:r>
      <w:r w:rsidRPr="008E7FE3">
        <w:rPr>
          <w:sz w:val="28"/>
          <w:szCs w:val="28"/>
        </w:rPr>
        <w:t>области</w:t>
      </w:r>
      <w:r>
        <w:rPr>
          <w:sz w:val="28"/>
          <w:szCs w:val="28"/>
        </w:rPr>
        <w:t>;</w:t>
      </w:r>
    </w:p>
    <w:p w:rsidR="00AD267B" w:rsidRDefault="00AD267B" w:rsidP="00EF4E22">
      <w:pPr>
        <w:autoSpaceDE w:val="0"/>
        <w:autoSpaceDN w:val="0"/>
        <w:spacing w:line="312" w:lineRule="auto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С.Г.</w:t>
      </w:r>
      <w:r w:rsidRPr="008E7FE3">
        <w:rPr>
          <w:sz w:val="28"/>
          <w:szCs w:val="28"/>
        </w:rPr>
        <w:t>Попов</w:t>
      </w:r>
    </w:p>
    <w:p w:rsidR="00AD267B" w:rsidRDefault="00AD267B" w:rsidP="00EF4E22">
      <w:pPr>
        <w:autoSpaceDE w:val="0"/>
        <w:autoSpaceDN w:val="0"/>
        <w:spacing w:line="312" w:lineRule="auto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С.Н.Усков</w:t>
      </w:r>
    </w:p>
    <w:p w:rsidR="00035722" w:rsidRDefault="00035722" w:rsidP="00EF4E22">
      <w:pPr>
        <w:autoSpaceDE w:val="0"/>
        <w:autoSpaceDN w:val="0"/>
        <w:spacing w:line="312" w:lineRule="auto"/>
        <w:ind w:left="3544" w:hanging="354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И.В.Чернышев </w:t>
      </w:r>
      <w:r>
        <w:rPr>
          <w:rFonts w:eastAsia="Times New Roman" w:cs="Times New Roman"/>
          <w:sz w:val="28"/>
          <w:szCs w:val="28"/>
        </w:rPr>
        <w:tab/>
        <w:t>помощник прокурора Богатовского района Самарской области;</w:t>
      </w:r>
    </w:p>
    <w:p w:rsidR="005B5FBB" w:rsidRDefault="005B5FBB" w:rsidP="00EF4E22">
      <w:pPr>
        <w:autoSpaceDE w:val="0"/>
        <w:autoSpaceDN w:val="0"/>
        <w:spacing w:line="312" w:lineRule="auto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Е.С.Ситкина</w:t>
      </w:r>
      <w:r w:rsidRPr="008E7FE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пециалист</w:t>
      </w:r>
      <w:r w:rsidRPr="008E7FE3">
        <w:rPr>
          <w:sz w:val="28"/>
          <w:szCs w:val="28"/>
        </w:rPr>
        <w:t xml:space="preserve"> МКУ Комитет по вопросам семьи материнства и детства муниципального района Богатовский Самарской области;</w:t>
      </w:r>
    </w:p>
    <w:p w:rsidR="00BC1104" w:rsidRDefault="002102D5" w:rsidP="00EF4E22">
      <w:pPr>
        <w:autoSpaceDE w:val="0"/>
        <w:autoSpaceDN w:val="0"/>
        <w:spacing w:line="312" w:lineRule="auto"/>
        <w:ind w:left="3544" w:hanging="3544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Ф.Е.Макаров </w:t>
      </w:r>
      <w:r w:rsidR="00866407">
        <w:rPr>
          <w:sz w:val="28"/>
          <w:szCs w:val="28"/>
        </w:rPr>
        <w:tab/>
      </w:r>
      <w:r>
        <w:rPr>
          <w:sz w:val="28"/>
          <w:szCs w:val="28"/>
        </w:rPr>
        <w:t>начальник отдела охраны окружающей среды</w:t>
      </w:r>
      <w:r w:rsidR="00D12A7D" w:rsidRPr="00D12A7D">
        <w:rPr>
          <w:rFonts w:eastAsia="Times New Roman" w:cs="Times New Roman"/>
          <w:sz w:val="28"/>
          <w:szCs w:val="28"/>
        </w:rPr>
        <w:t xml:space="preserve"> </w:t>
      </w:r>
      <w:r w:rsidR="00D12A7D">
        <w:rPr>
          <w:rFonts w:eastAsia="Times New Roman" w:cs="Times New Roman"/>
          <w:sz w:val="28"/>
          <w:szCs w:val="28"/>
        </w:rPr>
        <w:t>Администрации муниципального района Богатовский Самарской области;</w:t>
      </w:r>
    </w:p>
    <w:p w:rsidR="00132934" w:rsidRDefault="002A0FF2" w:rsidP="00EF4E22">
      <w:pPr>
        <w:autoSpaceDE w:val="0"/>
        <w:autoSpaceDN w:val="0"/>
        <w:spacing w:line="312" w:lineRule="auto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А.В.</w:t>
      </w:r>
      <w:bookmarkStart w:id="0" w:name="_GoBack"/>
      <w:bookmarkEnd w:id="0"/>
      <w:r w:rsidR="00163D75">
        <w:rPr>
          <w:sz w:val="28"/>
          <w:szCs w:val="28"/>
        </w:rPr>
        <w:t>Чугунов</w:t>
      </w:r>
      <w:r w:rsidR="00163D75">
        <w:rPr>
          <w:sz w:val="28"/>
          <w:szCs w:val="28"/>
        </w:rPr>
        <w:tab/>
      </w:r>
      <w:r w:rsidR="00163D75">
        <w:rPr>
          <w:sz w:val="28"/>
          <w:szCs w:val="28"/>
        </w:rPr>
        <w:tab/>
      </w:r>
      <w:r w:rsidR="00AA0936">
        <w:rPr>
          <w:sz w:val="28"/>
          <w:szCs w:val="28"/>
        </w:rPr>
        <w:t xml:space="preserve">Руководитель </w:t>
      </w:r>
      <w:r w:rsidR="00163D75">
        <w:rPr>
          <w:sz w:val="28"/>
          <w:szCs w:val="28"/>
        </w:rPr>
        <w:t xml:space="preserve"> </w:t>
      </w:r>
      <w:r w:rsidR="00AA0936">
        <w:rPr>
          <w:sz w:val="28"/>
          <w:szCs w:val="28"/>
        </w:rPr>
        <w:t>ГБПОУ «Богатовское профессиональное училище»</w:t>
      </w:r>
      <w:r w:rsidR="00132934">
        <w:rPr>
          <w:sz w:val="28"/>
          <w:szCs w:val="28"/>
        </w:rPr>
        <w:tab/>
      </w:r>
    </w:p>
    <w:p w:rsidR="001D68E9" w:rsidRPr="008E7FE3" w:rsidRDefault="00B45591" w:rsidP="00EF4E22">
      <w:pPr>
        <w:autoSpaceDE w:val="0"/>
        <w:autoSpaceDN w:val="0"/>
        <w:spacing w:line="312" w:lineRule="auto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А.В.</w:t>
      </w:r>
      <w:r w:rsidR="001D68E9">
        <w:rPr>
          <w:sz w:val="28"/>
          <w:szCs w:val="28"/>
        </w:rPr>
        <w:t xml:space="preserve">Гусаков </w:t>
      </w:r>
      <w:r w:rsidR="00866407">
        <w:rPr>
          <w:sz w:val="28"/>
          <w:szCs w:val="28"/>
        </w:rPr>
        <w:tab/>
      </w:r>
      <w:r w:rsidR="001D68E9">
        <w:rPr>
          <w:sz w:val="28"/>
          <w:szCs w:val="28"/>
        </w:rPr>
        <w:t>п</w:t>
      </w:r>
      <w:r w:rsidR="001D68E9" w:rsidRPr="008E7FE3">
        <w:rPr>
          <w:sz w:val="28"/>
          <w:szCs w:val="28"/>
        </w:rPr>
        <w:t>редставитель редакции газет</w:t>
      </w:r>
      <w:r w:rsidR="001D68E9">
        <w:rPr>
          <w:sz w:val="28"/>
          <w:szCs w:val="28"/>
        </w:rPr>
        <w:t>ы</w:t>
      </w:r>
      <w:r w:rsidR="001D68E9" w:rsidRPr="008E7FE3">
        <w:rPr>
          <w:sz w:val="28"/>
          <w:szCs w:val="28"/>
        </w:rPr>
        <w:t xml:space="preserve"> «Красное знамя»</w:t>
      </w:r>
      <w:r w:rsidR="00E3632A">
        <w:rPr>
          <w:sz w:val="28"/>
          <w:szCs w:val="28"/>
        </w:rPr>
        <w:t>.</w:t>
      </w:r>
    </w:p>
    <w:p w:rsidR="00ED08F8" w:rsidRPr="00D5165B" w:rsidRDefault="00D5165B" w:rsidP="00EF4E22">
      <w:pPr>
        <w:pStyle w:val="af0"/>
        <w:numPr>
          <w:ilvl w:val="0"/>
          <w:numId w:val="34"/>
        </w:numPr>
        <w:pBdr>
          <w:bottom w:val="single" w:sz="4" w:space="1" w:color="auto"/>
        </w:pBdr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5165B">
        <w:rPr>
          <w:rFonts w:ascii="Times New Roman" w:hAnsi="Times New Roman"/>
          <w:b/>
          <w:sz w:val="28"/>
          <w:szCs w:val="28"/>
        </w:rPr>
        <w:lastRenderedPageBreak/>
        <w:t>О результатах работы по уничтожению незаконных посевов и дикорастущей наркосодержащей растительности на территории Богатовского района, в т.ч. в рамках оперативно-профилактической операции «Мак».</w:t>
      </w:r>
    </w:p>
    <w:p w:rsidR="00ED08F8" w:rsidRPr="00EB2CD3" w:rsidRDefault="00ED08F8" w:rsidP="00EF4E22">
      <w:pPr>
        <w:autoSpaceDE w:val="0"/>
        <w:autoSpaceDN w:val="0"/>
        <w:spacing w:line="312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 w:rsidRPr="00EB2CD3">
        <w:rPr>
          <w:rFonts w:cs="Times New Roman"/>
          <w:sz w:val="28"/>
          <w:szCs w:val="28"/>
        </w:rPr>
        <w:t>(</w:t>
      </w:r>
      <w:r w:rsidR="00C07529" w:rsidRPr="00EB2CD3">
        <w:rPr>
          <w:rFonts w:cs="Times New Roman"/>
          <w:sz w:val="28"/>
          <w:szCs w:val="28"/>
        </w:rPr>
        <w:t>А.</w:t>
      </w:r>
      <w:r w:rsidR="00D5165B">
        <w:rPr>
          <w:rFonts w:cs="Times New Roman"/>
          <w:sz w:val="28"/>
          <w:szCs w:val="28"/>
        </w:rPr>
        <w:t>Н</w:t>
      </w:r>
      <w:r w:rsidR="00C07529" w:rsidRPr="00EB2CD3">
        <w:rPr>
          <w:rFonts w:cs="Times New Roman"/>
          <w:sz w:val="28"/>
          <w:szCs w:val="28"/>
        </w:rPr>
        <w:t xml:space="preserve">. </w:t>
      </w:r>
      <w:r w:rsidR="00D5165B">
        <w:rPr>
          <w:rFonts w:cs="Times New Roman"/>
          <w:sz w:val="28"/>
          <w:szCs w:val="28"/>
        </w:rPr>
        <w:t>Калинин</w:t>
      </w:r>
      <w:r w:rsidR="00C07529" w:rsidRPr="00EB2CD3">
        <w:rPr>
          <w:rFonts w:cs="Times New Roman"/>
          <w:sz w:val="28"/>
          <w:szCs w:val="28"/>
        </w:rPr>
        <w:t>,</w:t>
      </w:r>
      <w:r w:rsidR="006E769F">
        <w:rPr>
          <w:rFonts w:cs="Times New Roman"/>
          <w:sz w:val="28"/>
          <w:szCs w:val="28"/>
        </w:rPr>
        <w:t xml:space="preserve"> </w:t>
      </w:r>
      <w:r w:rsidR="0047680B">
        <w:rPr>
          <w:sz w:val="28"/>
          <w:szCs w:val="28"/>
        </w:rPr>
        <w:t>О.Н.</w:t>
      </w:r>
      <w:r w:rsidR="0047680B" w:rsidRPr="008E7FE3">
        <w:rPr>
          <w:sz w:val="28"/>
          <w:szCs w:val="28"/>
        </w:rPr>
        <w:t>Сухарева</w:t>
      </w:r>
      <w:r w:rsidR="0047680B">
        <w:rPr>
          <w:sz w:val="28"/>
          <w:szCs w:val="28"/>
        </w:rPr>
        <w:t>,</w:t>
      </w:r>
      <w:r w:rsidR="0047680B" w:rsidRPr="0047680B">
        <w:rPr>
          <w:sz w:val="28"/>
          <w:szCs w:val="28"/>
        </w:rPr>
        <w:t xml:space="preserve"> </w:t>
      </w:r>
      <w:r w:rsidR="0047680B">
        <w:rPr>
          <w:sz w:val="28"/>
          <w:szCs w:val="28"/>
        </w:rPr>
        <w:t>С.Г.</w:t>
      </w:r>
      <w:r w:rsidR="0047680B" w:rsidRPr="008E7FE3">
        <w:rPr>
          <w:sz w:val="28"/>
          <w:szCs w:val="28"/>
        </w:rPr>
        <w:t>Попов</w:t>
      </w:r>
      <w:r w:rsidR="0047680B">
        <w:rPr>
          <w:sz w:val="28"/>
          <w:szCs w:val="28"/>
        </w:rPr>
        <w:t xml:space="preserve">, Усков, </w:t>
      </w:r>
      <w:r w:rsidR="00006D04">
        <w:rPr>
          <w:sz w:val="28"/>
          <w:szCs w:val="28"/>
        </w:rPr>
        <w:t>Д.В.Феллер,</w:t>
      </w:r>
      <w:r w:rsidR="00006D04" w:rsidRPr="00006D04">
        <w:rPr>
          <w:sz w:val="28"/>
          <w:szCs w:val="28"/>
        </w:rPr>
        <w:t xml:space="preserve"> </w:t>
      </w:r>
      <w:r w:rsidR="00006D04">
        <w:rPr>
          <w:sz w:val="28"/>
          <w:szCs w:val="28"/>
        </w:rPr>
        <w:t>Н.В.Рачишкин</w:t>
      </w:r>
      <w:r w:rsidRPr="00EB2CD3">
        <w:rPr>
          <w:rFonts w:cs="Times New Roman"/>
          <w:sz w:val="28"/>
          <w:szCs w:val="28"/>
        </w:rPr>
        <w:t>)</w:t>
      </w:r>
    </w:p>
    <w:p w:rsidR="00B04C06" w:rsidRPr="00EB2CD3" w:rsidRDefault="00B04C06" w:rsidP="00EF4E22">
      <w:pPr>
        <w:autoSpaceDE w:val="0"/>
        <w:autoSpaceDN w:val="0"/>
        <w:spacing w:line="312" w:lineRule="auto"/>
        <w:ind w:firstLine="709"/>
        <w:contextualSpacing/>
        <w:jc w:val="center"/>
        <w:rPr>
          <w:rFonts w:cs="Times New Roman"/>
          <w:sz w:val="28"/>
          <w:szCs w:val="28"/>
        </w:rPr>
      </w:pPr>
    </w:p>
    <w:p w:rsidR="002A5C2A" w:rsidRPr="00EB2CD3" w:rsidRDefault="002A5C2A" w:rsidP="00EF4E22">
      <w:pPr>
        <w:spacing w:line="312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B2CD3">
        <w:rPr>
          <w:rFonts w:cs="Times New Roman"/>
          <w:sz w:val="28"/>
          <w:szCs w:val="28"/>
        </w:rPr>
        <w:t xml:space="preserve">1.1. Информацию </w:t>
      </w:r>
      <w:r w:rsidR="003572B1" w:rsidRPr="00EB2CD3">
        <w:rPr>
          <w:rFonts w:cs="Times New Roman"/>
          <w:sz w:val="28"/>
          <w:szCs w:val="28"/>
        </w:rPr>
        <w:t>о</w:t>
      </w:r>
      <w:r w:rsidR="0015511A" w:rsidRPr="00EB2CD3">
        <w:rPr>
          <w:rFonts w:cs="Times New Roman"/>
          <w:sz w:val="28"/>
          <w:szCs w:val="28"/>
        </w:rPr>
        <w:t xml:space="preserve"> результатах работы </w:t>
      </w:r>
      <w:r w:rsidR="00D5165B">
        <w:rPr>
          <w:rFonts w:cs="Times New Roman"/>
          <w:sz w:val="28"/>
          <w:szCs w:val="28"/>
        </w:rPr>
        <w:t>за 9 месяцев</w:t>
      </w:r>
      <w:r w:rsidR="0015511A" w:rsidRPr="00EB2CD3">
        <w:rPr>
          <w:rFonts w:cs="Times New Roman"/>
          <w:sz w:val="28"/>
          <w:szCs w:val="28"/>
        </w:rPr>
        <w:t xml:space="preserve"> 2019 года </w:t>
      </w:r>
      <w:r w:rsidR="005C11BE" w:rsidRPr="00AB5CB0">
        <w:rPr>
          <w:sz w:val="28"/>
          <w:szCs w:val="28"/>
        </w:rPr>
        <w:t xml:space="preserve">по уничтожению незаконных посевов и дикорастущей наркосодержащей растительности на территории </w:t>
      </w:r>
      <w:r w:rsidR="005C11BE">
        <w:rPr>
          <w:sz w:val="28"/>
          <w:szCs w:val="28"/>
        </w:rPr>
        <w:t xml:space="preserve">Богатовского </w:t>
      </w:r>
      <w:r w:rsidR="005C11BE" w:rsidRPr="00AB5CB0">
        <w:rPr>
          <w:sz w:val="28"/>
          <w:szCs w:val="28"/>
        </w:rPr>
        <w:t>района</w:t>
      </w:r>
      <w:r w:rsidR="005C11BE">
        <w:rPr>
          <w:sz w:val="28"/>
          <w:szCs w:val="28"/>
        </w:rPr>
        <w:t>,</w:t>
      </w:r>
      <w:r w:rsidR="005C11BE" w:rsidRPr="00AB5CB0">
        <w:rPr>
          <w:sz w:val="28"/>
          <w:szCs w:val="28"/>
        </w:rPr>
        <w:t xml:space="preserve"> в т.ч. в рамках оперативно-профилактической операции «Мак»</w:t>
      </w:r>
      <w:r w:rsidR="00AF60B8" w:rsidRPr="00EB2CD3">
        <w:rPr>
          <w:rFonts w:cs="Times New Roman"/>
          <w:sz w:val="28"/>
          <w:szCs w:val="28"/>
        </w:rPr>
        <w:t>,</w:t>
      </w:r>
      <w:r w:rsidR="00C07529" w:rsidRPr="00EB2CD3">
        <w:rPr>
          <w:rFonts w:cs="Times New Roman"/>
          <w:sz w:val="28"/>
          <w:szCs w:val="28"/>
        </w:rPr>
        <w:t xml:space="preserve"> </w:t>
      </w:r>
      <w:r w:rsidRPr="00EB2CD3">
        <w:rPr>
          <w:rFonts w:cs="Times New Roman"/>
          <w:sz w:val="28"/>
          <w:szCs w:val="28"/>
        </w:rPr>
        <w:t xml:space="preserve">принять к сведению. </w:t>
      </w:r>
    </w:p>
    <w:p w:rsidR="003D7D62" w:rsidRPr="00EB2CD3" w:rsidRDefault="00C17D8E" w:rsidP="00EF4E22">
      <w:pPr>
        <w:spacing w:line="312" w:lineRule="auto"/>
        <w:ind w:firstLine="709"/>
        <w:jc w:val="both"/>
        <w:rPr>
          <w:rFonts w:cs="Times New Roman"/>
          <w:sz w:val="28"/>
          <w:szCs w:val="28"/>
        </w:rPr>
      </w:pPr>
      <w:r w:rsidRPr="00EB2CD3">
        <w:rPr>
          <w:rFonts w:cs="Times New Roman"/>
          <w:sz w:val="28"/>
          <w:szCs w:val="28"/>
        </w:rPr>
        <w:t>1</w:t>
      </w:r>
      <w:r w:rsidR="00C40AF5" w:rsidRPr="00EB2CD3">
        <w:rPr>
          <w:rFonts w:cs="Times New Roman"/>
          <w:sz w:val="28"/>
          <w:szCs w:val="28"/>
        </w:rPr>
        <w:t>.</w:t>
      </w:r>
      <w:r w:rsidR="00F6676B" w:rsidRPr="00EB2CD3">
        <w:rPr>
          <w:rFonts w:cs="Times New Roman"/>
          <w:sz w:val="28"/>
          <w:szCs w:val="28"/>
        </w:rPr>
        <w:t>2</w:t>
      </w:r>
      <w:r w:rsidR="00C40AF5" w:rsidRPr="00EB2CD3">
        <w:rPr>
          <w:rFonts w:cs="Times New Roman"/>
          <w:sz w:val="28"/>
          <w:szCs w:val="28"/>
        </w:rPr>
        <w:t>. Рекомендовать</w:t>
      </w:r>
      <w:r w:rsidR="00F91780" w:rsidRPr="00EB2CD3">
        <w:rPr>
          <w:rFonts w:cs="Times New Roman"/>
          <w:sz w:val="28"/>
          <w:szCs w:val="28"/>
        </w:rPr>
        <w:t xml:space="preserve"> </w:t>
      </w:r>
      <w:r w:rsidR="007001E4">
        <w:rPr>
          <w:sz w:val="28"/>
          <w:szCs w:val="28"/>
        </w:rPr>
        <w:t xml:space="preserve">ОП № 46 МО МВД России </w:t>
      </w:r>
      <w:r w:rsidR="007001E4" w:rsidRPr="00EC420F">
        <w:rPr>
          <w:sz w:val="28"/>
          <w:szCs w:val="28"/>
        </w:rPr>
        <w:t>«Борский»</w:t>
      </w:r>
      <w:r w:rsidR="007001E4" w:rsidRPr="002B2FED">
        <w:rPr>
          <w:sz w:val="28"/>
          <w:szCs w:val="28"/>
        </w:rPr>
        <w:t xml:space="preserve"> </w:t>
      </w:r>
      <w:r w:rsidR="007001E4">
        <w:rPr>
          <w:sz w:val="28"/>
          <w:szCs w:val="28"/>
        </w:rPr>
        <w:t>Самарской области</w:t>
      </w:r>
      <w:r w:rsidR="003D7D62" w:rsidRPr="00EB2CD3">
        <w:rPr>
          <w:rFonts w:cs="Times New Roman"/>
          <w:sz w:val="28"/>
          <w:szCs w:val="28"/>
        </w:rPr>
        <w:t>:</w:t>
      </w:r>
      <w:r w:rsidR="00F91780" w:rsidRPr="00EB2CD3">
        <w:rPr>
          <w:rFonts w:cs="Times New Roman"/>
          <w:sz w:val="28"/>
          <w:szCs w:val="28"/>
        </w:rPr>
        <w:t xml:space="preserve"> </w:t>
      </w:r>
    </w:p>
    <w:p w:rsidR="009B5510" w:rsidRPr="00EB2CD3" w:rsidRDefault="00A87529" w:rsidP="00EF4E22">
      <w:pPr>
        <w:spacing w:line="312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C40AF5" w:rsidRPr="00EB2CD3">
        <w:rPr>
          <w:rFonts w:cs="Times New Roman"/>
          <w:sz w:val="28"/>
          <w:szCs w:val="28"/>
        </w:rPr>
        <w:t>родолж</w:t>
      </w:r>
      <w:r w:rsidR="003F2301" w:rsidRPr="00EB2CD3">
        <w:rPr>
          <w:rFonts w:cs="Times New Roman"/>
          <w:sz w:val="28"/>
          <w:szCs w:val="28"/>
        </w:rPr>
        <w:t>а</w:t>
      </w:r>
      <w:r w:rsidR="00C40AF5" w:rsidRPr="00EB2CD3">
        <w:rPr>
          <w:rFonts w:cs="Times New Roman"/>
          <w:sz w:val="28"/>
          <w:szCs w:val="28"/>
        </w:rPr>
        <w:t>ть</w:t>
      </w:r>
      <w:r w:rsidR="009E5E84" w:rsidRPr="00EB2CD3">
        <w:rPr>
          <w:rFonts w:cs="Times New Roman"/>
          <w:sz w:val="28"/>
          <w:szCs w:val="28"/>
        </w:rPr>
        <w:t xml:space="preserve"> </w:t>
      </w:r>
      <w:r w:rsidR="009E5E84" w:rsidRPr="00EB2CD3">
        <w:rPr>
          <w:rFonts w:cs="Times New Roman"/>
          <w:bCs/>
          <w:sz w:val="28"/>
          <w:szCs w:val="28"/>
          <w:lang w:eastAsia="en-US"/>
        </w:rPr>
        <w:t xml:space="preserve">работу, направленную на </w:t>
      </w:r>
      <w:r w:rsidR="006E769F">
        <w:rPr>
          <w:rFonts w:cs="Times New Roman"/>
          <w:bCs/>
          <w:sz w:val="28"/>
          <w:szCs w:val="28"/>
          <w:lang w:eastAsia="en-US"/>
        </w:rPr>
        <w:t>уничтожение</w:t>
      </w:r>
      <w:r w:rsidR="006E769F" w:rsidRPr="006E769F">
        <w:rPr>
          <w:sz w:val="28"/>
          <w:szCs w:val="28"/>
        </w:rPr>
        <w:t xml:space="preserve"> </w:t>
      </w:r>
      <w:r w:rsidR="006E769F" w:rsidRPr="00AB5CB0">
        <w:rPr>
          <w:sz w:val="28"/>
          <w:szCs w:val="28"/>
        </w:rPr>
        <w:t xml:space="preserve">незаконных посевов и дикорастущей наркосодержащей растительности на территории </w:t>
      </w:r>
      <w:r w:rsidR="006E769F">
        <w:rPr>
          <w:sz w:val="28"/>
          <w:szCs w:val="28"/>
        </w:rPr>
        <w:t xml:space="preserve">Богатовского </w:t>
      </w:r>
      <w:r w:rsidR="006E769F" w:rsidRPr="00AB5CB0">
        <w:rPr>
          <w:sz w:val="28"/>
          <w:szCs w:val="28"/>
        </w:rPr>
        <w:t>района</w:t>
      </w:r>
      <w:r w:rsidR="00DC615B">
        <w:rPr>
          <w:rFonts w:cs="Times New Roman"/>
          <w:sz w:val="28"/>
          <w:szCs w:val="28"/>
        </w:rPr>
        <w:t xml:space="preserve">, организовать совместные рейды по выявлению мест произрастания </w:t>
      </w:r>
      <w:r w:rsidR="008A2DE6" w:rsidRPr="00AB5CB0">
        <w:rPr>
          <w:sz w:val="28"/>
          <w:szCs w:val="28"/>
        </w:rPr>
        <w:t>наркосодержащей растительности</w:t>
      </w:r>
      <w:r w:rsidR="008A2DE6">
        <w:rPr>
          <w:sz w:val="28"/>
          <w:szCs w:val="28"/>
        </w:rPr>
        <w:t>.</w:t>
      </w:r>
    </w:p>
    <w:p w:rsidR="006513DB" w:rsidRPr="00EB2CD3" w:rsidRDefault="006513DB" w:rsidP="00EF4E22">
      <w:pPr>
        <w:spacing w:line="312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EB2CD3">
        <w:rPr>
          <w:rFonts w:cs="Times New Roman"/>
          <w:i/>
          <w:sz w:val="28"/>
          <w:szCs w:val="28"/>
        </w:rPr>
        <w:t xml:space="preserve">Срок исполнения: постоянно. </w:t>
      </w:r>
      <w:r w:rsidR="003E2CE1">
        <w:rPr>
          <w:rFonts w:cs="Times New Roman"/>
          <w:i/>
          <w:sz w:val="28"/>
          <w:szCs w:val="28"/>
        </w:rPr>
        <w:t>Информировать комиссию 1 раз в квартал.</w:t>
      </w:r>
    </w:p>
    <w:p w:rsidR="00A87529" w:rsidRDefault="00C17D8E" w:rsidP="00EF4E22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EB2CD3">
        <w:rPr>
          <w:rFonts w:cs="Times New Roman"/>
          <w:sz w:val="28"/>
          <w:szCs w:val="28"/>
        </w:rPr>
        <w:t>1</w:t>
      </w:r>
      <w:r w:rsidR="00A47249" w:rsidRPr="00EB2CD3">
        <w:rPr>
          <w:rFonts w:cs="Times New Roman"/>
          <w:sz w:val="28"/>
          <w:szCs w:val="28"/>
        </w:rPr>
        <w:t>.</w:t>
      </w:r>
      <w:r w:rsidRPr="00EB2CD3">
        <w:rPr>
          <w:rFonts w:cs="Times New Roman"/>
          <w:sz w:val="28"/>
          <w:szCs w:val="28"/>
        </w:rPr>
        <w:t>3</w:t>
      </w:r>
      <w:r w:rsidR="00A47249" w:rsidRPr="00EB2CD3">
        <w:rPr>
          <w:rFonts w:cs="Times New Roman"/>
          <w:sz w:val="28"/>
          <w:szCs w:val="28"/>
        </w:rPr>
        <w:t xml:space="preserve">. </w:t>
      </w:r>
      <w:r w:rsidR="00A87529">
        <w:rPr>
          <w:bCs/>
          <w:sz w:val="28"/>
          <w:szCs w:val="28"/>
        </w:rPr>
        <w:t>Рекомендовать Главам</w:t>
      </w:r>
      <w:r w:rsidR="00A87529" w:rsidRPr="00EC3ED6">
        <w:rPr>
          <w:bCs/>
          <w:sz w:val="28"/>
          <w:szCs w:val="28"/>
        </w:rPr>
        <w:t xml:space="preserve"> сельских поселений муниципального района Богатовский Самарской области</w:t>
      </w:r>
      <w:r w:rsidR="00A87529">
        <w:rPr>
          <w:bCs/>
          <w:sz w:val="28"/>
          <w:szCs w:val="28"/>
        </w:rPr>
        <w:t>:</w:t>
      </w:r>
    </w:p>
    <w:p w:rsidR="00860D60" w:rsidRPr="00EB2CD3" w:rsidRDefault="00CD0FFB" w:rsidP="00EF4E22">
      <w:pPr>
        <w:spacing w:line="312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>при</w:t>
      </w:r>
      <w:r w:rsidRPr="00EC3ED6">
        <w:rPr>
          <w:bCs/>
          <w:sz w:val="28"/>
          <w:szCs w:val="28"/>
        </w:rPr>
        <w:t xml:space="preserve"> выявлени</w:t>
      </w:r>
      <w:r>
        <w:rPr>
          <w:bCs/>
          <w:sz w:val="28"/>
          <w:szCs w:val="28"/>
        </w:rPr>
        <w:t>и</w:t>
      </w:r>
      <w:r w:rsidRPr="00EC3ED6">
        <w:rPr>
          <w:bCs/>
          <w:sz w:val="28"/>
          <w:szCs w:val="28"/>
        </w:rPr>
        <w:t xml:space="preserve"> на территории сельского поселения мест </w:t>
      </w:r>
      <w:r w:rsidR="00550FBB">
        <w:rPr>
          <w:bCs/>
          <w:sz w:val="28"/>
          <w:szCs w:val="28"/>
        </w:rPr>
        <w:t xml:space="preserve">произрастания </w:t>
      </w:r>
      <w:r w:rsidR="00B60B47" w:rsidRPr="00AB5CB0">
        <w:rPr>
          <w:sz w:val="28"/>
          <w:szCs w:val="28"/>
        </w:rPr>
        <w:t xml:space="preserve">наркосодержащей растительности </w:t>
      </w:r>
      <w:r w:rsidR="00B60B47">
        <w:rPr>
          <w:sz w:val="28"/>
          <w:szCs w:val="28"/>
        </w:rPr>
        <w:t xml:space="preserve">принимать меры по уничтожению </w:t>
      </w:r>
      <w:r w:rsidR="00B60B47" w:rsidRPr="00AB5CB0">
        <w:rPr>
          <w:sz w:val="28"/>
          <w:szCs w:val="28"/>
        </w:rPr>
        <w:t>незаконных посевов</w:t>
      </w:r>
      <w:r w:rsidR="00F5273E">
        <w:rPr>
          <w:sz w:val="28"/>
          <w:szCs w:val="28"/>
        </w:rPr>
        <w:t xml:space="preserve">, информировать </w:t>
      </w:r>
      <w:r w:rsidR="001C6677">
        <w:rPr>
          <w:sz w:val="28"/>
          <w:szCs w:val="28"/>
        </w:rPr>
        <w:t xml:space="preserve">о выявленных правонарушениях ОП № 46 МО МВД России </w:t>
      </w:r>
      <w:r w:rsidR="001C6677" w:rsidRPr="00EC420F">
        <w:rPr>
          <w:sz w:val="28"/>
          <w:szCs w:val="28"/>
        </w:rPr>
        <w:t>«Борский»</w:t>
      </w:r>
      <w:r w:rsidR="001C6677" w:rsidRPr="002B2FED">
        <w:rPr>
          <w:sz w:val="28"/>
          <w:szCs w:val="28"/>
        </w:rPr>
        <w:t xml:space="preserve"> </w:t>
      </w:r>
      <w:r w:rsidR="001C6677">
        <w:rPr>
          <w:sz w:val="28"/>
          <w:szCs w:val="28"/>
        </w:rPr>
        <w:t>Самарской области</w:t>
      </w:r>
      <w:r w:rsidR="00147705">
        <w:rPr>
          <w:sz w:val="28"/>
          <w:szCs w:val="28"/>
        </w:rPr>
        <w:t xml:space="preserve">. </w:t>
      </w:r>
      <w:r w:rsidR="00A06439">
        <w:rPr>
          <w:rFonts w:cs="Times New Roman"/>
          <w:color w:val="000000"/>
          <w:sz w:val="28"/>
          <w:szCs w:val="28"/>
        </w:rPr>
        <w:t>Взять на контроль брошенны</w:t>
      </w:r>
      <w:r w:rsidR="00CD69EC">
        <w:rPr>
          <w:rFonts w:cs="Times New Roman"/>
          <w:color w:val="000000"/>
          <w:sz w:val="28"/>
          <w:szCs w:val="28"/>
        </w:rPr>
        <w:t xml:space="preserve">е и безхозные земельные участки на </w:t>
      </w:r>
      <w:r w:rsidR="005A029A">
        <w:rPr>
          <w:rFonts w:cs="Times New Roman"/>
          <w:color w:val="000000"/>
          <w:sz w:val="28"/>
          <w:szCs w:val="28"/>
        </w:rPr>
        <w:t xml:space="preserve">территории сельского поселения на предмет </w:t>
      </w:r>
      <w:r w:rsidR="00505B8C">
        <w:rPr>
          <w:rFonts w:cs="Times New Roman"/>
          <w:color w:val="000000"/>
          <w:sz w:val="28"/>
          <w:szCs w:val="28"/>
        </w:rPr>
        <w:t>использования земли для</w:t>
      </w:r>
      <w:r w:rsidR="005A029A">
        <w:rPr>
          <w:rFonts w:cs="Times New Roman"/>
          <w:color w:val="000000"/>
          <w:sz w:val="28"/>
          <w:szCs w:val="28"/>
        </w:rPr>
        <w:t xml:space="preserve"> </w:t>
      </w:r>
      <w:r w:rsidR="00D4470F" w:rsidRPr="00AB5CB0">
        <w:rPr>
          <w:sz w:val="28"/>
          <w:szCs w:val="28"/>
        </w:rPr>
        <w:t xml:space="preserve">незаконных посевов и </w:t>
      </w:r>
      <w:r w:rsidR="00642CC2">
        <w:rPr>
          <w:sz w:val="28"/>
          <w:szCs w:val="28"/>
        </w:rPr>
        <w:t xml:space="preserve">произрастания </w:t>
      </w:r>
      <w:r w:rsidR="00D4470F" w:rsidRPr="00AB5CB0">
        <w:rPr>
          <w:sz w:val="28"/>
          <w:szCs w:val="28"/>
        </w:rPr>
        <w:t>дикорастущей наркосодержащей растительности</w:t>
      </w:r>
      <w:r w:rsidR="00653597">
        <w:rPr>
          <w:sz w:val="28"/>
          <w:szCs w:val="28"/>
        </w:rPr>
        <w:t>.</w:t>
      </w:r>
    </w:p>
    <w:p w:rsidR="006513DB" w:rsidRDefault="006513DB" w:rsidP="00EF4E22">
      <w:pPr>
        <w:spacing w:line="312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EB2CD3">
        <w:rPr>
          <w:rFonts w:cs="Times New Roman"/>
          <w:i/>
          <w:sz w:val="28"/>
          <w:szCs w:val="28"/>
        </w:rPr>
        <w:t xml:space="preserve">Срок исполнения: постоянно. </w:t>
      </w:r>
    </w:p>
    <w:p w:rsidR="00642CC2" w:rsidRDefault="00110B57" w:rsidP="00EF4E22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</w:t>
      </w:r>
      <w:r w:rsidR="00642CC2">
        <w:rPr>
          <w:rFonts w:cs="Times New Roman"/>
          <w:bCs/>
          <w:sz w:val="28"/>
          <w:szCs w:val="28"/>
        </w:rPr>
        <w:t xml:space="preserve">.4. Рекомендовать </w:t>
      </w:r>
      <w:r w:rsidR="00642CC2" w:rsidRPr="00EC3ED6">
        <w:rPr>
          <w:sz w:val="28"/>
          <w:szCs w:val="28"/>
        </w:rPr>
        <w:t>МО МВД России «Борский» Самарской области</w:t>
      </w:r>
      <w:r w:rsidR="00642CC2">
        <w:rPr>
          <w:sz w:val="28"/>
          <w:szCs w:val="28"/>
        </w:rPr>
        <w:t xml:space="preserve"> совместно с </w:t>
      </w:r>
      <w:r w:rsidR="00642CC2">
        <w:rPr>
          <w:bCs/>
          <w:sz w:val="28"/>
          <w:szCs w:val="28"/>
        </w:rPr>
        <w:t>Главами</w:t>
      </w:r>
      <w:r w:rsidR="00642CC2" w:rsidRPr="00EC3ED6">
        <w:rPr>
          <w:bCs/>
          <w:sz w:val="28"/>
          <w:szCs w:val="28"/>
        </w:rPr>
        <w:t xml:space="preserve"> сельских поселений муниципального района Богатовский Самарской области</w:t>
      </w:r>
      <w:r w:rsidR="00642CC2">
        <w:rPr>
          <w:bCs/>
          <w:sz w:val="28"/>
          <w:szCs w:val="28"/>
        </w:rPr>
        <w:t xml:space="preserve">: </w:t>
      </w:r>
    </w:p>
    <w:p w:rsidR="00642CC2" w:rsidRDefault="00642CC2" w:rsidP="00EF4E22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тивно проводить работу с населением и руководителями предприятий, организаций, учреждениями, расположенными на территории сельских поселений, о недопущении произрастания дикорастущих наркотиксодержащих растений</w:t>
      </w:r>
      <w:r w:rsidR="001C6677">
        <w:rPr>
          <w:bCs/>
          <w:sz w:val="28"/>
          <w:szCs w:val="28"/>
        </w:rPr>
        <w:t xml:space="preserve">, своевременном </w:t>
      </w:r>
      <w:r w:rsidR="00641AFB">
        <w:rPr>
          <w:bCs/>
          <w:sz w:val="28"/>
          <w:szCs w:val="28"/>
        </w:rPr>
        <w:t>их уничтожении</w:t>
      </w:r>
      <w:r>
        <w:rPr>
          <w:bCs/>
          <w:sz w:val="28"/>
          <w:szCs w:val="28"/>
        </w:rPr>
        <w:t>.</w:t>
      </w:r>
      <w:r w:rsidR="00110B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вещать в средствах массовой информации результаты проведенных мероприятий антинаркотической </w:t>
      </w:r>
      <w:r>
        <w:rPr>
          <w:bCs/>
          <w:sz w:val="28"/>
          <w:szCs w:val="28"/>
        </w:rPr>
        <w:lastRenderedPageBreak/>
        <w:t>направленности, пров</w:t>
      </w:r>
      <w:r w:rsidR="00641AFB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</w:t>
      </w:r>
      <w:r w:rsidR="00641AFB">
        <w:rPr>
          <w:bCs/>
          <w:sz w:val="28"/>
          <w:szCs w:val="28"/>
        </w:rPr>
        <w:t>енных</w:t>
      </w:r>
      <w:r>
        <w:rPr>
          <w:bCs/>
          <w:sz w:val="28"/>
          <w:szCs w:val="28"/>
        </w:rPr>
        <w:t xml:space="preserve"> на территории муниципального района.</w:t>
      </w:r>
      <w:r w:rsidR="00F5273E">
        <w:rPr>
          <w:bCs/>
          <w:sz w:val="28"/>
          <w:szCs w:val="28"/>
        </w:rPr>
        <w:t xml:space="preserve"> </w:t>
      </w:r>
      <w:r w:rsidR="00680F8E">
        <w:rPr>
          <w:bCs/>
          <w:sz w:val="28"/>
          <w:szCs w:val="28"/>
        </w:rPr>
        <w:t>Организовать обмен информацией по проведенной работе в данном направлении</w:t>
      </w:r>
      <w:r w:rsidR="00215112">
        <w:rPr>
          <w:bCs/>
          <w:sz w:val="28"/>
          <w:szCs w:val="28"/>
        </w:rPr>
        <w:t xml:space="preserve"> между </w:t>
      </w:r>
      <w:r w:rsidR="00215112">
        <w:rPr>
          <w:sz w:val="28"/>
          <w:szCs w:val="28"/>
        </w:rPr>
        <w:t xml:space="preserve">ОП № 46 МО МВД России </w:t>
      </w:r>
      <w:r w:rsidR="00215112" w:rsidRPr="00EC420F">
        <w:rPr>
          <w:sz w:val="28"/>
          <w:szCs w:val="28"/>
        </w:rPr>
        <w:t>«Борский»</w:t>
      </w:r>
      <w:r w:rsidR="00215112" w:rsidRPr="002B2FED">
        <w:rPr>
          <w:sz w:val="28"/>
          <w:szCs w:val="28"/>
        </w:rPr>
        <w:t xml:space="preserve"> </w:t>
      </w:r>
      <w:r w:rsidR="00215112">
        <w:rPr>
          <w:sz w:val="28"/>
          <w:szCs w:val="28"/>
        </w:rPr>
        <w:t xml:space="preserve">Самарской области и </w:t>
      </w:r>
      <w:r w:rsidR="00215112">
        <w:rPr>
          <w:bCs/>
          <w:sz w:val="28"/>
          <w:szCs w:val="28"/>
        </w:rPr>
        <w:t>Главами</w:t>
      </w:r>
      <w:r w:rsidR="00215112" w:rsidRPr="00EC3ED6">
        <w:rPr>
          <w:bCs/>
          <w:sz w:val="28"/>
          <w:szCs w:val="28"/>
        </w:rPr>
        <w:t xml:space="preserve"> сельских поселений муниципального района Богатовский Самарской области</w:t>
      </w:r>
      <w:r w:rsidR="00215112">
        <w:rPr>
          <w:bCs/>
          <w:sz w:val="28"/>
          <w:szCs w:val="28"/>
        </w:rPr>
        <w:t>.</w:t>
      </w:r>
    </w:p>
    <w:p w:rsidR="00642CC2" w:rsidRPr="00EB2CD3" w:rsidRDefault="00642CC2" w:rsidP="00EF4E22">
      <w:pPr>
        <w:spacing w:line="312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E9689C">
        <w:rPr>
          <w:rFonts w:cs="Times New Roman"/>
          <w:bCs/>
          <w:i/>
          <w:sz w:val="28"/>
          <w:szCs w:val="28"/>
        </w:rPr>
        <w:t>Срок исполнения: постоянно.</w:t>
      </w:r>
      <w:r w:rsidR="00095C2F">
        <w:rPr>
          <w:rFonts w:cs="Times New Roman"/>
          <w:bCs/>
          <w:i/>
          <w:sz w:val="28"/>
          <w:szCs w:val="28"/>
        </w:rPr>
        <w:t xml:space="preserve"> Информировать комиссию о результатах работы до 01.01.2020 г.</w:t>
      </w:r>
    </w:p>
    <w:p w:rsidR="006E0F4C" w:rsidRDefault="006E0F4C" w:rsidP="00EF4E22">
      <w:pPr>
        <w:pStyle w:val="a7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</w:p>
    <w:p w:rsidR="006E0F4C" w:rsidRDefault="006E0F4C" w:rsidP="00EF4E22">
      <w:pPr>
        <w:pStyle w:val="a7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</w:p>
    <w:p w:rsidR="00D140BC" w:rsidRDefault="00086255" w:rsidP="00EF4E22">
      <w:pPr>
        <w:pStyle w:val="a7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</w:p>
    <w:p w:rsidR="00086255" w:rsidRDefault="00DF1412" w:rsidP="00EF4E22">
      <w:pPr>
        <w:pStyle w:val="a7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086255">
        <w:rPr>
          <w:bCs/>
          <w:sz w:val="28"/>
          <w:szCs w:val="28"/>
        </w:rPr>
        <w:t>униципального района</w:t>
      </w:r>
    </w:p>
    <w:p w:rsidR="00640B07" w:rsidRDefault="00086255" w:rsidP="00EF4E22">
      <w:pPr>
        <w:pStyle w:val="a7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гатовский Самарской области</w:t>
      </w:r>
      <w:r w:rsidR="00640B07">
        <w:rPr>
          <w:bCs/>
          <w:sz w:val="28"/>
          <w:szCs w:val="28"/>
        </w:rPr>
        <w:t>,</w:t>
      </w:r>
    </w:p>
    <w:p w:rsidR="00086255" w:rsidRDefault="00640B07" w:rsidP="00EF4E22">
      <w:pPr>
        <w:pStyle w:val="a7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комиссии</w:t>
      </w:r>
      <w:r w:rsidR="00DF1412">
        <w:rPr>
          <w:bCs/>
          <w:sz w:val="28"/>
          <w:szCs w:val="28"/>
        </w:rPr>
        <w:tab/>
      </w:r>
      <w:r w:rsidR="00DF141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F1412">
        <w:rPr>
          <w:bCs/>
          <w:sz w:val="28"/>
          <w:szCs w:val="28"/>
        </w:rPr>
        <w:tab/>
      </w:r>
      <w:r w:rsidR="00DF1412">
        <w:rPr>
          <w:bCs/>
          <w:sz w:val="28"/>
          <w:szCs w:val="28"/>
        </w:rPr>
        <w:tab/>
      </w:r>
      <w:r w:rsidR="00DF1412">
        <w:rPr>
          <w:bCs/>
          <w:sz w:val="28"/>
          <w:szCs w:val="28"/>
        </w:rPr>
        <w:tab/>
      </w:r>
      <w:r w:rsidR="00DF1412">
        <w:rPr>
          <w:bCs/>
          <w:sz w:val="28"/>
          <w:szCs w:val="28"/>
        </w:rPr>
        <w:tab/>
      </w:r>
      <w:r w:rsidR="00DF1412">
        <w:rPr>
          <w:bCs/>
          <w:sz w:val="28"/>
          <w:szCs w:val="28"/>
        </w:rPr>
        <w:tab/>
        <w:t>В.В.Туркин</w:t>
      </w:r>
    </w:p>
    <w:sectPr w:rsidR="00086255" w:rsidSect="00713590">
      <w:footerReference w:type="default" r:id="rId9"/>
      <w:pgSz w:w="11906" w:h="16838" w:code="9"/>
      <w:pgMar w:top="567" w:right="680" w:bottom="567" w:left="1418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506" w:rsidRDefault="004C3506" w:rsidP="003E5640">
      <w:r>
        <w:separator/>
      </w:r>
    </w:p>
  </w:endnote>
  <w:endnote w:type="continuationSeparator" w:id="0">
    <w:p w:rsidR="004C3506" w:rsidRDefault="004C3506" w:rsidP="003E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40" w:rsidRDefault="003E5640">
    <w:pPr>
      <w:pStyle w:val="ac"/>
      <w:jc w:val="right"/>
    </w:pPr>
  </w:p>
  <w:p w:rsidR="003E5640" w:rsidRDefault="003E56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506" w:rsidRDefault="004C3506" w:rsidP="003E5640">
      <w:r>
        <w:separator/>
      </w:r>
    </w:p>
  </w:footnote>
  <w:footnote w:type="continuationSeparator" w:id="0">
    <w:p w:rsidR="004C3506" w:rsidRDefault="004C3506" w:rsidP="003E5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B02E7D"/>
    <w:multiLevelType w:val="multilevel"/>
    <w:tmpl w:val="47BA05C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hint="default"/>
        <w:b w:val="0"/>
      </w:rPr>
    </w:lvl>
  </w:abstractNum>
  <w:abstractNum w:abstractNumId="3">
    <w:nsid w:val="07493556"/>
    <w:multiLevelType w:val="multilevel"/>
    <w:tmpl w:val="CB2A8950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Times New Roman" w:eastAsia="Times New Roman" w:hAnsi="Times New Roman" w:hint="default"/>
        <w:b w:val="0"/>
      </w:rPr>
    </w:lvl>
  </w:abstractNum>
  <w:abstractNum w:abstractNumId="4">
    <w:nsid w:val="0933208A"/>
    <w:multiLevelType w:val="multilevel"/>
    <w:tmpl w:val="FB14D9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0A981CB0"/>
    <w:multiLevelType w:val="multilevel"/>
    <w:tmpl w:val="D02240BA"/>
    <w:lvl w:ilvl="0">
      <w:start w:val="1"/>
      <w:numFmt w:val="decimal"/>
      <w:lvlText w:val="%1."/>
      <w:lvlJc w:val="left"/>
      <w:pPr>
        <w:ind w:left="1484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4" w:hanging="2160"/>
      </w:pPr>
      <w:rPr>
        <w:rFonts w:hint="default"/>
      </w:rPr>
    </w:lvl>
  </w:abstractNum>
  <w:abstractNum w:abstractNumId="6">
    <w:nsid w:val="0BFF5866"/>
    <w:multiLevelType w:val="hybridMultilevel"/>
    <w:tmpl w:val="C400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A3CC3"/>
    <w:multiLevelType w:val="hybridMultilevel"/>
    <w:tmpl w:val="72F48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7D1F84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15691F53"/>
    <w:multiLevelType w:val="multilevel"/>
    <w:tmpl w:val="FB40872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hint="default"/>
        <w:b w:val="0"/>
      </w:rPr>
    </w:lvl>
  </w:abstractNum>
  <w:abstractNum w:abstractNumId="10">
    <w:nsid w:val="17FB3D37"/>
    <w:multiLevelType w:val="multilevel"/>
    <w:tmpl w:val="3FE0ED4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>
    <w:nsid w:val="1D381C5C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>
    <w:nsid w:val="1D3F2EA4"/>
    <w:multiLevelType w:val="multilevel"/>
    <w:tmpl w:val="B6F0C6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>
    <w:nsid w:val="1E6E0934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423176F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5">
    <w:nsid w:val="2FBB455C"/>
    <w:multiLevelType w:val="multilevel"/>
    <w:tmpl w:val="4056983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0" w:hanging="2160"/>
      </w:pPr>
      <w:rPr>
        <w:rFonts w:hint="default"/>
      </w:rPr>
    </w:lvl>
  </w:abstractNum>
  <w:abstractNum w:abstractNumId="16">
    <w:nsid w:val="30B96F6C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7">
    <w:nsid w:val="312232F5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3FEC7487"/>
    <w:multiLevelType w:val="multilevel"/>
    <w:tmpl w:val="B6F0C6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9">
    <w:nsid w:val="473327D6"/>
    <w:multiLevelType w:val="multilevel"/>
    <w:tmpl w:val="1186C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47541D26"/>
    <w:multiLevelType w:val="multilevel"/>
    <w:tmpl w:val="BB9E46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21">
    <w:nsid w:val="49DF22D6"/>
    <w:multiLevelType w:val="hybridMultilevel"/>
    <w:tmpl w:val="61F219F4"/>
    <w:lvl w:ilvl="0" w:tplc="BBB49FF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A0B4E3E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4B83124A"/>
    <w:multiLevelType w:val="multilevel"/>
    <w:tmpl w:val="B6F0C6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>
    <w:nsid w:val="4C7C034F"/>
    <w:multiLevelType w:val="multilevel"/>
    <w:tmpl w:val="44F00A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5">
    <w:nsid w:val="57C024AC"/>
    <w:multiLevelType w:val="multilevel"/>
    <w:tmpl w:val="1FF45C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6186295D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63157255"/>
    <w:multiLevelType w:val="multilevel"/>
    <w:tmpl w:val="464A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9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4" w:hanging="2160"/>
      </w:pPr>
      <w:rPr>
        <w:rFonts w:hint="default"/>
      </w:rPr>
    </w:lvl>
  </w:abstractNum>
  <w:abstractNum w:abstractNumId="28">
    <w:nsid w:val="64F30046"/>
    <w:multiLevelType w:val="multilevel"/>
    <w:tmpl w:val="56B011DA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hint="default"/>
        <w:b w:val="0"/>
      </w:rPr>
    </w:lvl>
  </w:abstractNum>
  <w:abstractNum w:abstractNumId="29">
    <w:nsid w:val="6C111C45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0">
    <w:nsid w:val="701D6259"/>
    <w:multiLevelType w:val="multilevel"/>
    <w:tmpl w:val="6088953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1">
    <w:nsid w:val="79B9732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D125D82"/>
    <w:multiLevelType w:val="multilevel"/>
    <w:tmpl w:val="B6F0C6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3">
    <w:nsid w:val="7F9E3095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9"/>
  </w:num>
  <w:num w:numId="9">
    <w:abstractNumId w:val="7"/>
  </w:num>
  <w:num w:numId="10">
    <w:abstractNumId w:val="23"/>
  </w:num>
  <w:num w:numId="11">
    <w:abstractNumId w:val="6"/>
  </w:num>
  <w:num w:numId="12">
    <w:abstractNumId w:val="15"/>
  </w:num>
  <w:num w:numId="13">
    <w:abstractNumId w:val="14"/>
  </w:num>
  <w:num w:numId="14">
    <w:abstractNumId w:val="24"/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8"/>
  </w:num>
  <w:num w:numId="19">
    <w:abstractNumId w:val="8"/>
  </w:num>
  <w:num w:numId="20">
    <w:abstractNumId w:val="25"/>
  </w:num>
  <w:num w:numId="21">
    <w:abstractNumId w:val="21"/>
  </w:num>
  <w:num w:numId="22">
    <w:abstractNumId w:val="22"/>
  </w:num>
  <w:num w:numId="23">
    <w:abstractNumId w:val="3"/>
  </w:num>
  <w:num w:numId="24">
    <w:abstractNumId w:val="2"/>
  </w:num>
  <w:num w:numId="25">
    <w:abstractNumId w:val="9"/>
  </w:num>
  <w:num w:numId="26">
    <w:abstractNumId w:val="29"/>
  </w:num>
  <w:num w:numId="27">
    <w:abstractNumId w:val="17"/>
  </w:num>
  <w:num w:numId="28">
    <w:abstractNumId w:val="16"/>
  </w:num>
  <w:num w:numId="29">
    <w:abstractNumId w:val="4"/>
  </w:num>
  <w:num w:numId="30">
    <w:abstractNumId w:val="33"/>
  </w:num>
  <w:num w:numId="31">
    <w:abstractNumId w:val="27"/>
  </w:num>
  <w:num w:numId="32">
    <w:abstractNumId w:val="30"/>
  </w:num>
  <w:num w:numId="33">
    <w:abstractNumId w:val="20"/>
  </w:num>
  <w:num w:numId="34">
    <w:abstractNumId w:val="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35"/>
    <w:rsid w:val="00003FE7"/>
    <w:rsid w:val="00006D04"/>
    <w:rsid w:val="000105B3"/>
    <w:rsid w:val="0001113D"/>
    <w:rsid w:val="00012D5D"/>
    <w:rsid w:val="00016A89"/>
    <w:rsid w:val="000175D5"/>
    <w:rsid w:val="0002438D"/>
    <w:rsid w:val="000245B4"/>
    <w:rsid w:val="00035722"/>
    <w:rsid w:val="00037FEC"/>
    <w:rsid w:val="000417F2"/>
    <w:rsid w:val="00054007"/>
    <w:rsid w:val="00061B27"/>
    <w:rsid w:val="0006261A"/>
    <w:rsid w:val="00062CB7"/>
    <w:rsid w:val="00070020"/>
    <w:rsid w:val="00075270"/>
    <w:rsid w:val="00075EEB"/>
    <w:rsid w:val="00076319"/>
    <w:rsid w:val="00077B0C"/>
    <w:rsid w:val="0008042F"/>
    <w:rsid w:val="0008148D"/>
    <w:rsid w:val="00081B0E"/>
    <w:rsid w:val="000835E4"/>
    <w:rsid w:val="00085AB3"/>
    <w:rsid w:val="00086255"/>
    <w:rsid w:val="000870BC"/>
    <w:rsid w:val="0009318C"/>
    <w:rsid w:val="00095C2F"/>
    <w:rsid w:val="000A01B1"/>
    <w:rsid w:val="000A10A2"/>
    <w:rsid w:val="000B4536"/>
    <w:rsid w:val="000B56CC"/>
    <w:rsid w:val="000C1CD2"/>
    <w:rsid w:val="000C3265"/>
    <w:rsid w:val="000C4F3C"/>
    <w:rsid w:val="000C741C"/>
    <w:rsid w:val="000C7E76"/>
    <w:rsid w:val="000D0CB8"/>
    <w:rsid w:val="000D2C10"/>
    <w:rsid w:val="000D3E28"/>
    <w:rsid w:val="000E1AC2"/>
    <w:rsid w:val="000E7012"/>
    <w:rsid w:val="000F2B4F"/>
    <w:rsid w:val="00105985"/>
    <w:rsid w:val="00110B57"/>
    <w:rsid w:val="00112490"/>
    <w:rsid w:val="001136B5"/>
    <w:rsid w:val="001154CD"/>
    <w:rsid w:val="001203BB"/>
    <w:rsid w:val="00123009"/>
    <w:rsid w:val="0012446C"/>
    <w:rsid w:val="0012454F"/>
    <w:rsid w:val="00124735"/>
    <w:rsid w:val="00127073"/>
    <w:rsid w:val="00132410"/>
    <w:rsid w:val="00132934"/>
    <w:rsid w:val="00132F6B"/>
    <w:rsid w:val="00133119"/>
    <w:rsid w:val="00134DEE"/>
    <w:rsid w:val="00140F46"/>
    <w:rsid w:val="00147705"/>
    <w:rsid w:val="00150B32"/>
    <w:rsid w:val="00150BC1"/>
    <w:rsid w:val="001511BF"/>
    <w:rsid w:val="00152266"/>
    <w:rsid w:val="00154C97"/>
    <w:rsid w:val="00154D1C"/>
    <w:rsid w:val="0015511A"/>
    <w:rsid w:val="00156F68"/>
    <w:rsid w:val="00163D75"/>
    <w:rsid w:val="0016558A"/>
    <w:rsid w:val="001713CE"/>
    <w:rsid w:val="001719FE"/>
    <w:rsid w:val="00173E08"/>
    <w:rsid w:val="001743FD"/>
    <w:rsid w:val="001746B6"/>
    <w:rsid w:val="0018039C"/>
    <w:rsid w:val="00180F4C"/>
    <w:rsid w:val="00182512"/>
    <w:rsid w:val="0018454A"/>
    <w:rsid w:val="00186856"/>
    <w:rsid w:val="00190C67"/>
    <w:rsid w:val="00193598"/>
    <w:rsid w:val="00194140"/>
    <w:rsid w:val="0019594D"/>
    <w:rsid w:val="0019642E"/>
    <w:rsid w:val="001A0E7C"/>
    <w:rsid w:val="001A6BE1"/>
    <w:rsid w:val="001A7D70"/>
    <w:rsid w:val="001B7B58"/>
    <w:rsid w:val="001C005B"/>
    <w:rsid w:val="001C0A20"/>
    <w:rsid w:val="001C0DC0"/>
    <w:rsid w:val="001C553B"/>
    <w:rsid w:val="001C5FB3"/>
    <w:rsid w:val="001C6677"/>
    <w:rsid w:val="001D0DF1"/>
    <w:rsid w:val="001D2968"/>
    <w:rsid w:val="001D409E"/>
    <w:rsid w:val="001D68E9"/>
    <w:rsid w:val="001E257B"/>
    <w:rsid w:val="001E75EC"/>
    <w:rsid w:val="001F0973"/>
    <w:rsid w:val="001F4F34"/>
    <w:rsid w:val="001F6237"/>
    <w:rsid w:val="00203382"/>
    <w:rsid w:val="0020442E"/>
    <w:rsid w:val="00206152"/>
    <w:rsid w:val="00206824"/>
    <w:rsid w:val="002102D5"/>
    <w:rsid w:val="0021189B"/>
    <w:rsid w:val="00215112"/>
    <w:rsid w:val="00220899"/>
    <w:rsid w:val="00222858"/>
    <w:rsid w:val="00223048"/>
    <w:rsid w:val="00227E78"/>
    <w:rsid w:val="00231AE7"/>
    <w:rsid w:val="00234010"/>
    <w:rsid w:val="00240D07"/>
    <w:rsid w:val="0024192F"/>
    <w:rsid w:val="00242C68"/>
    <w:rsid w:val="002479E8"/>
    <w:rsid w:val="002525D8"/>
    <w:rsid w:val="002568C3"/>
    <w:rsid w:val="00257A4C"/>
    <w:rsid w:val="002662DA"/>
    <w:rsid w:val="00272098"/>
    <w:rsid w:val="00280166"/>
    <w:rsid w:val="002806F7"/>
    <w:rsid w:val="00280C6E"/>
    <w:rsid w:val="002958DE"/>
    <w:rsid w:val="002A0FF2"/>
    <w:rsid w:val="002A1FA1"/>
    <w:rsid w:val="002A3377"/>
    <w:rsid w:val="002A4535"/>
    <w:rsid w:val="002A5C2A"/>
    <w:rsid w:val="002B3573"/>
    <w:rsid w:val="002C3499"/>
    <w:rsid w:val="002C5308"/>
    <w:rsid w:val="002D3C0B"/>
    <w:rsid w:val="002D5437"/>
    <w:rsid w:val="002E27F2"/>
    <w:rsid w:val="002E58B6"/>
    <w:rsid w:val="002F07C5"/>
    <w:rsid w:val="002F274E"/>
    <w:rsid w:val="002F62BF"/>
    <w:rsid w:val="002F6BC9"/>
    <w:rsid w:val="00305996"/>
    <w:rsid w:val="00305D2D"/>
    <w:rsid w:val="003107B3"/>
    <w:rsid w:val="00314052"/>
    <w:rsid w:val="00314B59"/>
    <w:rsid w:val="0031567F"/>
    <w:rsid w:val="00316D33"/>
    <w:rsid w:val="00322224"/>
    <w:rsid w:val="003241CF"/>
    <w:rsid w:val="003276A9"/>
    <w:rsid w:val="00341186"/>
    <w:rsid w:val="00345E5E"/>
    <w:rsid w:val="00345ECA"/>
    <w:rsid w:val="003561FE"/>
    <w:rsid w:val="003572B1"/>
    <w:rsid w:val="003618D2"/>
    <w:rsid w:val="0036391C"/>
    <w:rsid w:val="00363A7A"/>
    <w:rsid w:val="00373573"/>
    <w:rsid w:val="003739B6"/>
    <w:rsid w:val="0037776C"/>
    <w:rsid w:val="003828A0"/>
    <w:rsid w:val="00384BB4"/>
    <w:rsid w:val="00392B07"/>
    <w:rsid w:val="00392CCB"/>
    <w:rsid w:val="00392CD6"/>
    <w:rsid w:val="003939F6"/>
    <w:rsid w:val="0039482C"/>
    <w:rsid w:val="003A1DAE"/>
    <w:rsid w:val="003A1E38"/>
    <w:rsid w:val="003A21BF"/>
    <w:rsid w:val="003A350C"/>
    <w:rsid w:val="003B1EE8"/>
    <w:rsid w:val="003B241C"/>
    <w:rsid w:val="003B3C1B"/>
    <w:rsid w:val="003D309E"/>
    <w:rsid w:val="003D48AA"/>
    <w:rsid w:val="003D527E"/>
    <w:rsid w:val="003D5983"/>
    <w:rsid w:val="003D5FA9"/>
    <w:rsid w:val="003D7D62"/>
    <w:rsid w:val="003E2CE1"/>
    <w:rsid w:val="003E3BFC"/>
    <w:rsid w:val="003E5640"/>
    <w:rsid w:val="003E7318"/>
    <w:rsid w:val="003F2301"/>
    <w:rsid w:val="003F2B7B"/>
    <w:rsid w:val="003F357E"/>
    <w:rsid w:val="003F41DA"/>
    <w:rsid w:val="003F5DBC"/>
    <w:rsid w:val="003F6A8F"/>
    <w:rsid w:val="00412A63"/>
    <w:rsid w:val="0041339E"/>
    <w:rsid w:val="004230C5"/>
    <w:rsid w:val="00424873"/>
    <w:rsid w:val="0042545A"/>
    <w:rsid w:val="00427F19"/>
    <w:rsid w:val="004310C6"/>
    <w:rsid w:val="00435745"/>
    <w:rsid w:val="00445825"/>
    <w:rsid w:val="004474CE"/>
    <w:rsid w:val="00450186"/>
    <w:rsid w:val="004565C2"/>
    <w:rsid w:val="00461409"/>
    <w:rsid w:val="004616AB"/>
    <w:rsid w:val="00461DE6"/>
    <w:rsid w:val="00470EF9"/>
    <w:rsid w:val="00472717"/>
    <w:rsid w:val="00475BD0"/>
    <w:rsid w:val="0047680B"/>
    <w:rsid w:val="004779CB"/>
    <w:rsid w:val="0048629E"/>
    <w:rsid w:val="004934F1"/>
    <w:rsid w:val="004A3C25"/>
    <w:rsid w:val="004A3C77"/>
    <w:rsid w:val="004C1199"/>
    <w:rsid w:val="004C3506"/>
    <w:rsid w:val="004D0EDD"/>
    <w:rsid w:val="004D5A71"/>
    <w:rsid w:val="004D62CF"/>
    <w:rsid w:val="004D75F6"/>
    <w:rsid w:val="004E10D7"/>
    <w:rsid w:val="004E1B4B"/>
    <w:rsid w:val="004E5ED8"/>
    <w:rsid w:val="004F57A9"/>
    <w:rsid w:val="005038F0"/>
    <w:rsid w:val="00504674"/>
    <w:rsid w:val="005047D1"/>
    <w:rsid w:val="00505B8C"/>
    <w:rsid w:val="00513FCA"/>
    <w:rsid w:val="00514CAD"/>
    <w:rsid w:val="00526B80"/>
    <w:rsid w:val="00535526"/>
    <w:rsid w:val="00536F37"/>
    <w:rsid w:val="00543B01"/>
    <w:rsid w:val="00550FBB"/>
    <w:rsid w:val="00571332"/>
    <w:rsid w:val="00576F52"/>
    <w:rsid w:val="00577A22"/>
    <w:rsid w:val="00585D09"/>
    <w:rsid w:val="0059017B"/>
    <w:rsid w:val="005A00D5"/>
    <w:rsid w:val="005A029A"/>
    <w:rsid w:val="005A2D1B"/>
    <w:rsid w:val="005A592C"/>
    <w:rsid w:val="005B0F9D"/>
    <w:rsid w:val="005B3C0F"/>
    <w:rsid w:val="005B51C8"/>
    <w:rsid w:val="005B5C9F"/>
    <w:rsid w:val="005B5FBB"/>
    <w:rsid w:val="005C0980"/>
    <w:rsid w:val="005C11BE"/>
    <w:rsid w:val="005C3994"/>
    <w:rsid w:val="005D1063"/>
    <w:rsid w:val="005D74CD"/>
    <w:rsid w:val="005E79E3"/>
    <w:rsid w:val="005F077F"/>
    <w:rsid w:val="005F11AA"/>
    <w:rsid w:val="005F1D1D"/>
    <w:rsid w:val="005F2095"/>
    <w:rsid w:val="005F4F05"/>
    <w:rsid w:val="005F6B4F"/>
    <w:rsid w:val="006009F9"/>
    <w:rsid w:val="00601F29"/>
    <w:rsid w:val="006162A2"/>
    <w:rsid w:val="006205B7"/>
    <w:rsid w:val="0062288C"/>
    <w:rsid w:val="00623342"/>
    <w:rsid w:val="00633B95"/>
    <w:rsid w:val="00640B07"/>
    <w:rsid w:val="00641AFB"/>
    <w:rsid w:val="00642CC2"/>
    <w:rsid w:val="0064365B"/>
    <w:rsid w:val="0064676A"/>
    <w:rsid w:val="006478C9"/>
    <w:rsid w:val="00650640"/>
    <w:rsid w:val="00650D25"/>
    <w:rsid w:val="006513DB"/>
    <w:rsid w:val="00651898"/>
    <w:rsid w:val="00652F90"/>
    <w:rsid w:val="00653597"/>
    <w:rsid w:val="006547F8"/>
    <w:rsid w:val="00665DF9"/>
    <w:rsid w:val="00667254"/>
    <w:rsid w:val="00671192"/>
    <w:rsid w:val="00673D4C"/>
    <w:rsid w:val="00673D8A"/>
    <w:rsid w:val="006747ED"/>
    <w:rsid w:val="00676002"/>
    <w:rsid w:val="006762BA"/>
    <w:rsid w:val="006771FF"/>
    <w:rsid w:val="00680C5D"/>
    <w:rsid w:val="00680F8E"/>
    <w:rsid w:val="00686D8F"/>
    <w:rsid w:val="00695C36"/>
    <w:rsid w:val="00696878"/>
    <w:rsid w:val="00696A4E"/>
    <w:rsid w:val="006A0A02"/>
    <w:rsid w:val="006A31E1"/>
    <w:rsid w:val="006B2EF2"/>
    <w:rsid w:val="006B361A"/>
    <w:rsid w:val="006B69CB"/>
    <w:rsid w:val="006B78AA"/>
    <w:rsid w:val="006C06B6"/>
    <w:rsid w:val="006C24F9"/>
    <w:rsid w:val="006C6A52"/>
    <w:rsid w:val="006C78A1"/>
    <w:rsid w:val="006D5194"/>
    <w:rsid w:val="006E0F4C"/>
    <w:rsid w:val="006E27D1"/>
    <w:rsid w:val="006E4183"/>
    <w:rsid w:val="006E5518"/>
    <w:rsid w:val="006E769F"/>
    <w:rsid w:val="006F157C"/>
    <w:rsid w:val="007001E4"/>
    <w:rsid w:val="00701CF5"/>
    <w:rsid w:val="00703293"/>
    <w:rsid w:val="00706C77"/>
    <w:rsid w:val="007071B7"/>
    <w:rsid w:val="00707626"/>
    <w:rsid w:val="007076C1"/>
    <w:rsid w:val="00710543"/>
    <w:rsid w:val="007108B4"/>
    <w:rsid w:val="00713590"/>
    <w:rsid w:val="00717C3F"/>
    <w:rsid w:val="007200A2"/>
    <w:rsid w:val="00720F80"/>
    <w:rsid w:val="00722BFC"/>
    <w:rsid w:val="00723489"/>
    <w:rsid w:val="0072798E"/>
    <w:rsid w:val="00733A9B"/>
    <w:rsid w:val="00736F3F"/>
    <w:rsid w:val="007374D7"/>
    <w:rsid w:val="00743C11"/>
    <w:rsid w:val="00744E2F"/>
    <w:rsid w:val="007624D5"/>
    <w:rsid w:val="00762A59"/>
    <w:rsid w:val="00775134"/>
    <w:rsid w:val="00776EA0"/>
    <w:rsid w:val="00781B90"/>
    <w:rsid w:val="00790365"/>
    <w:rsid w:val="007919C0"/>
    <w:rsid w:val="0079553F"/>
    <w:rsid w:val="007969A2"/>
    <w:rsid w:val="007A17F6"/>
    <w:rsid w:val="007A3580"/>
    <w:rsid w:val="007A3E3D"/>
    <w:rsid w:val="007A47DD"/>
    <w:rsid w:val="007A6DC9"/>
    <w:rsid w:val="007A7428"/>
    <w:rsid w:val="007A7965"/>
    <w:rsid w:val="007B5A60"/>
    <w:rsid w:val="007B7ACC"/>
    <w:rsid w:val="007C4496"/>
    <w:rsid w:val="007C5349"/>
    <w:rsid w:val="007C5E95"/>
    <w:rsid w:val="007C72E3"/>
    <w:rsid w:val="007D1C18"/>
    <w:rsid w:val="007D5BCB"/>
    <w:rsid w:val="007D65DF"/>
    <w:rsid w:val="007E3243"/>
    <w:rsid w:val="007E35EE"/>
    <w:rsid w:val="007E5DD1"/>
    <w:rsid w:val="007F5D12"/>
    <w:rsid w:val="0080193E"/>
    <w:rsid w:val="00802C02"/>
    <w:rsid w:val="00813393"/>
    <w:rsid w:val="00813798"/>
    <w:rsid w:val="0081515F"/>
    <w:rsid w:val="0082661D"/>
    <w:rsid w:val="00826A7C"/>
    <w:rsid w:val="0082763F"/>
    <w:rsid w:val="00827FE4"/>
    <w:rsid w:val="00830097"/>
    <w:rsid w:val="00831A9D"/>
    <w:rsid w:val="0084248B"/>
    <w:rsid w:val="00852477"/>
    <w:rsid w:val="008567EC"/>
    <w:rsid w:val="00860D60"/>
    <w:rsid w:val="008657AF"/>
    <w:rsid w:val="008659F0"/>
    <w:rsid w:val="00866407"/>
    <w:rsid w:val="00866BC5"/>
    <w:rsid w:val="00872364"/>
    <w:rsid w:val="00873285"/>
    <w:rsid w:val="00885D6F"/>
    <w:rsid w:val="00886068"/>
    <w:rsid w:val="00887B08"/>
    <w:rsid w:val="008913CF"/>
    <w:rsid w:val="00893856"/>
    <w:rsid w:val="008953DC"/>
    <w:rsid w:val="008972A0"/>
    <w:rsid w:val="008A18CE"/>
    <w:rsid w:val="008A2DE6"/>
    <w:rsid w:val="008A3196"/>
    <w:rsid w:val="008A33DF"/>
    <w:rsid w:val="008A5590"/>
    <w:rsid w:val="008B2AF2"/>
    <w:rsid w:val="008B33EA"/>
    <w:rsid w:val="008B71D2"/>
    <w:rsid w:val="008D1411"/>
    <w:rsid w:val="008D26F3"/>
    <w:rsid w:val="008D2E56"/>
    <w:rsid w:val="008D6E87"/>
    <w:rsid w:val="008E29DE"/>
    <w:rsid w:val="008E3820"/>
    <w:rsid w:val="008E476D"/>
    <w:rsid w:val="008E67D6"/>
    <w:rsid w:val="008E7E0C"/>
    <w:rsid w:val="008F460C"/>
    <w:rsid w:val="00904CE2"/>
    <w:rsid w:val="0090632D"/>
    <w:rsid w:val="00907622"/>
    <w:rsid w:val="00916711"/>
    <w:rsid w:val="00925199"/>
    <w:rsid w:val="00931B4D"/>
    <w:rsid w:val="00931E06"/>
    <w:rsid w:val="0094013A"/>
    <w:rsid w:val="00944025"/>
    <w:rsid w:val="009513E7"/>
    <w:rsid w:val="00953786"/>
    <w:rsid w:val="009575C9"/>
    <w:rsid w:val="00962F27"/>
    <w:rsid w:val="00965F5D"/>
    <w:rsid w:val="00971954"/>
    <w:rsid w:val="00976AE8"/>
    <w:rsid w:val="00977344"/>
    <w:rsid w:val="009778D8"/>
    <w:rsid w:val="00984DD1"/>
    <w:rsid w:val="00986219"/>
    <w:rsid w:val="00987E82"/>
    <w:rsid w:val="009A11A6"/>
    <w:rsid w:val="009A3F36"/>
    <w:rsid w:val="009B000E"/>
    <w:rsid w:val="009B0392"/>
    <w:rsid w:val="009B2857"/>
    <w:rsid w:val="009B5510"/>
    <w:rsid w:val="009C004C"/>
    <w:rsid w:val="009C0E2A"/>
    <w:rsid w:val="009C131A"/>
    <w:rsid w:val="009C2967"/>
    <w:rsid w:val="009C324A"/>
    <w:rsid w:val="009C60D4"/>
    <w:rsid w:val="009C76C6"/>
    <w:rsid w:val="009D1A6B"/>
    <w:rsid w:val="009D6F68"/>
    <w:rsid w:val="009E4D3E"/>
    <w:rsid w:val="009E5E84"/>
    <w:rsid w:val="009F00EC"/>
    <w:rsid w:val="009F1756"/>
    <w:rsid w:val="009F1E65"/>
    <w:rsid w:val="009F20A9"/>
    <w:rsid w:val="00A001E4"/>
    <w:rsid w:val="00A0226A"/>
    <w:rsid w:val="00A03AA4"/>
    <w:rsid w:val="00A0642A"/>
    <w:rsid w:val="00A06439"/>
    <w:rsid w:val="00A06733"/>
    <w:rsid w:val="00A06890"/>
    <w:rsid w:val="00A11A6F"/>
    <w:rsid w:val="00A20107"/>
    <w:rsid w:val="00A258FC"/>
    <w:rsid w:val="00A30BDA"/>
    <w:rsid w:val="00A32BA7"/>
    <w:rsid w:val="00A37D70"/>
    <w:rsid w:val="00A4266C"/>
    <w:rsid w:val="00A45128"/>
    <w:rsid w:val="00A46273"/>
    <w:rsid w:val="00A47249"/>
    <w:rsid w:val="00A52FF4"/>
    <w:rsid w:val="00A532D9"/>
    <w:rsid w:val="00A54A71"/>
    <w:rsid w:val="00A5686B"/>
    <w:rsid w:val="00A813A6"/>
    <w:rsid w:val="00A82AD6"/>
    <w:rsid w:val="00A840F9"/>
    <w:rsid w:val="00A843E8"/>
    <w:rsid w:val="00A8588D"/>
    <w:rsid w:val="00A87529"/>
    <w:rsid w:val="00A935E0"/>
    <w:rsid w:val="00A941B5"/>
    <w:rsid w:val="00A9701E"/>
    <w:rsid w:val="00AA0936"/>
    <w:rsid w:val="00AA531A"/>
    <w:rsid w:val="00AB3B75"/>
    <w:rsid w:val="00AB5D9B"/>
    <w:rsid w:val="00AD267B"/>
    <w:rsid w:val="00AD6BC4"/>
    <w:rsid w:val="00AD77AD"/>
    <w:rsid w:val="00AE6FEE"/>
    <w:rsid w:val="00AF22A5"/>
    <w:rsid w:val="00AF3BD0"/>
    <w:rsid w:val="00AF60B8"/>
    <w:rsid w:val="00AF6C89"/>
    <w:rsid w:val="00AF71CF"/>
    <w:rsid w:val="00AF750D"/>
    <w:rsid w:val="00B00881"/>
    <w:rsid w:val="00B04C06"/>
    <w:rsid w:val="00B072AA"/>
    <w:rsid w:val="00B11E76"/>
    <w:rsid w:val="00B1549B"/>
    <w:rsid w:val="00B15B1C"/>
    <w:rsid w:val="00B160E5"/>
    <w:rsid w:val="00B16B7D"/>
    <w:rsid w:val="00B17BA6"/>
    <w:rsid w:val="00B3357A"/>
    <w:rsid w:val="00B35D3F"/>
    <w:rsid w:val="00B40B25"/>
    <w:rsid w:val="00B43CA3"/>
    <w:rsid w:val="00B45591"/>
    <w:rsid w:val="00B50478"/>
    <w:rsid w:val="00B52F44"/>
    <w:rsid w:val="00B5773F"/>
    <w:rsid w:val="00B57A80"/>
    <w:rsid w:val="00B60B47"/>
    <w:rsid w:val="00B63EFF"/>
    <w:rsid w:val="00B66DF2"/>
    <w:rsid w:val="00B7607E"/>
    <w:rsid w:val="00B760AD"/>
    <w:rsid w:val="00B76408"/>
    <w:rsid w:val="00B85980"/>
    <w:rsid w:val="00B86439"/>
    <w:rsid w:val="00B91B29"/>
    <w:rsid w:val="00B91ECF"/>
    <w:rsid w:val="00B975D3"/>
    <w:rsid w:val="00BA609E"/>
    <w:rsid w:val="00BB029F"/>
    <w:rsid w:val="00BB4A52"/>
    <w:rsid w:val="00BB58CD"/>
    <w:rsid w:val="00BB6890"/>
    <w:rsid w:val="00BC1104"/>
    <w:rsid w:val="00BC500F"/>
    <w:rsid w:val="00BC7AF3"/>
    <w:rsid w:val="00BD2C84"/>
    <w:rsid w:val="00BD6C4B"/>
    <w:rsid w:val="00BE6EC6"/>
    <w:rsid w:val="00BE72F8"/>
    <w:rsid w:val="00BF1291"/>
    <w:rsid w:val="00BF639D"/>
    <w:rsid w:val="00C0184E"/>
    <w:rsid w:val="00C07529"/>
    <w:rsid w:val="00C07E3A"/>
    <w:rsid w:val="00C07FB5"/>
    <w:rsid w:val="00C112C5"/>
    <w:rsid w:val="00C12CBE"/>
    <w:rsid w:val="00C15D03"/>
    <w:rsid w:val="00C17D8E"/>
    <w:rsid w:val="00C20807"/>
    <w:rsid w:val="00C26067"/>
    <w:rsid w:val="00C27169"/>
    <w:rsid w:val="00C305EA"/>
    <w:rsid w:val="00C366A1"/>
    <w:rsid w:val="00C40130"/>
    <w:rsid w:val="00C40AF5"/>
    <w:rsid w:val="00C459B7"/>
    <w:rsid w:val="00C50EB4"/>
    <w:rsid w:val="00C541C1"/>
    <w:rsid w:val="00C66003"/>
    <w:rsid w:val="00C71A82"/>
    <w:rsid w:val="00C86DB8"/>
    <w:rsid w:val="00C8782D"/>
    <w:rsid w:val="00C94010"/>
    <w:rsid w:val="00C97659"/>
    <w:rsid w:val="00CA7865"/>
    <w:rsid w:val="00CA7D4E"/>
    <w:rsid w:val="00CB21A3"/>
    <w:rsid w:val="00CB7628"/>
    <w:rsid w:val="00CC3110"/>
    <w:rsid w:val="00CD0FFB"/>
    <w:rsid w:val="00CD69EC"/>
    <w:rsid w:val="00CD7898"/>
    <w:rsid w:val="00CE052E"/>
    <w:rsid w:val="00CE4FC3"/>
    <w:rsid w:val="00CE5489"/>
    <w:rsid w:val="00CE5C1D"/>
    <w:rsid w:val="00CE5DC0"/>
    <w:rsid w:val="00D04CCC"/>
    <w:rsid w:val="00D12A7D"/>
    <w:rsid w:val="00D140BC"/>
    <w:rsid w:val="00D16BFF"/>
    <w:rsid w:val="00D23695"/>
    <w:rsid w:val="00D23B00"/>
    <w:rsid w:val="00D2458B"/>
    <w:rsid w:val="00D328E5"/>
    <w:rsid w:val="00D4470F"/>
    <w:rsid w:val="00D4629D"/>
    <w:rsid w:val="00D5165B"/>
    <w:rsid w:val="00D55011"/>
    <w:rsid w:val="00D5778C"/>
    <w:rsid w:val="00D61F24"/>
    <w:rsid w:val="00D734AC"/>
    <w:rsid w:val="00D76DE9"/>
    <w:rsid w:val="00D7743D"/>
    <w:rsid w:val="00D80365"/>
    <w:rsid w:val="00D875CB"/>
    <w:rsid w:val="00D92C87"/>
    <w:rsid w:val="00D956CB"/>
    <w:rsid w:val="00DA5DC9"/>
    <w:rsid w:val="00DB0796"/>
    <w:rsid w:val="00DB10A0"/>
    <w:rsid w:val="00DC1516"/>
    <w:rsid w:val="00DC615B"/>
    <w:rsid w:val="00DD418D"/>
    <w:rsid w:val="00DE0326"/>
    <w:rsid w:val="00DE1BDE"/>
    <w:rsid w:val="00DE24C7"/>
    <w:rsid w:val="00DE342D"/>
    <w:rsid w:val="00DF1412"/>
    <w:rsid w:val="00DF2A74"/>
    <w:rsid w:val="00DF501B"/>
    <w:rsid w:val="00E137DF"/>
    <w:rsid w:val="00E14B20"/>
    <w:rsid w:val="00E220FD"/>
    <w:rsid w:val="00E223BA"/>
    <w:rsid w:val="00E235D2"/>
    <w:rsid w:val="00E24362"/>
    <w:rsid w:val="00E31AD8"/>
    <w:rsid w:val="00E32C71"/>
    <w:rsid w:val="00E34154"/>
    <w:rsid w:val="00E3632A"/>
    <w:rsid w:val="00E42F5D"/>
    <w:rsid w:val="00E45A7D"/>
    <w:rsid w:val="00E46FFF"/>
    <w:rsid w:val="00E47EA1"/>
    <w:rsid w:val="00E47EB9"/>
    <w:rsid w:val="00E50BF1"/>
    <w:rsid w:val="00E51585"/>
    <w:rsid w:val="00E53860"/>
    <w:rsid w:val="00E6138E"/>
    <w:rsid w:val="00E664C0"/>
    <w:rsid w:val="00E751CA"/>
    <w:rsid w:val="00E7798E"/>
    <w:rsid w:val="00E8246B"/>
    <w:rsid w:val="00E83550"/>
    <w:rsid w:val="00E83C3D"/>
    <w:rsid w:val="00E84D91"/>
    <w:rsid w:val="00E906FD"/>
    <w:rsid w:val="00E95704"/>
    <w:rsid w:val="00E9689C"/>
    <w:rsid w:val="00E972FA"/>
    <w:rsid w:val="00EA1ADA"/>
    <w:rsid w:val="00EA6012"/>
    <w:rsid w:val="00EB0F88"/>
    <w:rsid w:val="00EB2CD3"/>
    <w:rsid w:val="00EB4AF4"/>
    <w:rsid w:val="00EB7E15"/>
    <w:rsid w:val="00EC3ED6"/>
    <w:rsid w:val="00ED08F8"/>
    <w:rsid w:val="00ED6CB4"/>
    <w:rsid w:val="00EE1AE5"/>
    <w:rsid w:val="00EE270D"/>
    <w:rsid w:val="00EE7778"/>
    <w:rsid w:val="00EF1E49"/>
    <w:rsid w:val="00EF4E22"/>
    <w:rsid w:val="00EF5759"/>
    <w:rsid w:val="00F0028B"/>
    <w:rsid w:val="00F02901"/>
    <w:rsid w:val="00F03DFC"/>
    <w:rsid w:val="00F125B4"/>
    <w:rsid w:val="00F17FE6"/>
    <w:rsid w:val="00F20241"/>
    <w:rsid w:val="00F22735"/>
    <w:rsid w:val="00F250C6"/>
    <w:rsid w:val="00F25249"/>
    <w:rsid w:val="00F30663"/>
    <w:rsid w:val="00F31CA7"/>
    <w:rsid w:val="00F33655"/>
    <w:rsid w:val="00F37B00"/>
    <w:rsid w:val="00F40589"/>
    <w:rsid w:val="00F43761"/>
    <w:rsid w:val="00F5273E"/>
    <w:rsid w:val="00F539D5"/>
    <w:rsid w:val="00F53A2B"/>
    <w:rsid w:val="00F565D4"/>
    <w:rsid w:val="00F61AA0"/>
    <w:rsid w:val="00F625A6"/>
    <w:rsid w:val="00F64D31"/>
    <w:rsid w:val="00F65941"/>
    <w:rsid w:val="00F6676B"/>
    <w:rsid w:val="00F7027A"/>
    <w:rsid w:val="00F72703"/>
    <w:rsid w:val="00F7546D"/>
    <w:rsid w:val="00F77467"/>
    <w:rsid w:val="00F823A1"/>
    <w:rsid w:val="00F91780"/>
    <w:rsid w:val="00F933D7"/>
    <w:rsid w:val="00FA029F"/>
    <w:rsid w:val="00FA596A"/>
    <w:rsid w:val="00FB2754"/>
    <w:rsid w:val="00FB5B56"/>
    <w:rsid w:val="00FC7B9C"/>
    <w:rsid w:val="00FD28F7"/>
    <w:rsid w:val="00FD57D2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9E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5">
    <w:name w:val="heading 5"/>
    <w:basedOn w:val="a"/>
    <w:link w:val="50"/>
    <w:uiPriority w:val="9"/>
    <w:qFormat/>
    <w:rsid w:val="00AA0936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styleId="a7">
    <w:name w:val="Normal (Web)"/>
    <w:basedOn w:val="a"/>
    <w:uiPriority w:val="99"/>
    <w:unhideWhenUsed/>
    <w:rsid w:val="0082763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8">
    <w:name w:val="Table Grid"/>
    <w:basedOn w:val="a1"/>
    <w:uiPriority w:val="59"/>
    <w:rsid w:val="001B7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20807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link w:val="aa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link w:val="ac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B3C0F"/>
    <w:rPr>
      <w:rFonts w:ascii="Tahoma" w:hAnsi="Tahoma"/>
      <w:sz w:val="16"/>
      <w:szCs w:val="14"/>
    </w:rPr>
  </w:style>
  <w:style w:type="character" w:customStyle="1" w:styleId="af">
    <w:name w:val="Текст выноски Знак"/>
    <w:link w:val="ae"/>
    <w:uiPriority w:val="99"/>
    <w:semiHidden/>
    <w:rsid w:val="005B3C0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f0">
    <w:name w:val="List Paragraph"/>
    <w:basedOn w:val="a"/>
    <w:uiPriority w:val="34"/>
    <w:qFormat/>
    <w:rsid w:val="001136B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ConsPlusNormal">
    <w:name w:val="ConsPlusNormal"/>
    <w:rsid w:val="00012D5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4">
    <w:name w:val="Знак Знак4 Знак Знак"/>
    <w:basedOn w:val="a"/>
    <w:rsid w:val="00FD57D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WW8Num2z6">
    <w:name w:val="WW8Num2z6"/>
    <w:rsid w:val="00FA596A"/>
  </w:style>
  <w:style w:type="character" w:customStyle="1" w:styleId="50">
    <w:name w:val="Заголовок 5 Знак"/>
    <w:basedOn w:val="a0"/>
    <w:link w:val="5"/>
    <w:uiPriority w:val="9"/>
    <w:rsid w:val="00AA0936"/>
    <w:rPr>
      <w:b/>
      <w:bCs/>
    </w:rPr>
  </w:style>
  <w:style w:type="character" w:styleId="af1">
    <w:name w:val="Strong"/>
    <w:basedOn w:val="a0"/>
    <w:uiPriority w:val="22"/>
    <w:qFormat/>
    <w:rsid w:val="00AA09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9E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5">
    <w:name w:val="heading 5"/>
    <w:basedOn w:val="a"/>
    <w:link w:val="50"/>
    <w:uiPriority w:val="9"/>
    <w:qFormat/>
    <w:rsid w:val="00AA0936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styleId="a7">
    <w:name w:val="Normal (Web)"/>
    <w:basedOn w:val="a"/>
    <w:uiPriority w:val="99"/>
    <w:unhideWhenUsed/>
    <w:rsid w:val="0082763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8">
    <w:name w:val="Table Grid"/>
    <w:basedOn w:val="a1"/>
    <w:uiPriority w:val="59"/>
    <w:rsid w:val="001B7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20807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link w:val="aa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link w:val="ac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B3C0F"/>
    <w:rPr>
      <w:rFonts w:ascii="Tahoma" w:hAnsi="Tahoma"/>
      <w:sz w:val="16"/>
      <w:szCs w:val="14"/>
    </w:rPr>
  </w:style>
  <w:style w:type="character" w:customStyle="1" w:styleId="af">
    <w:name w:val="Текст выноски Знак"/>
    <w:link w:val="ae"/>
    <w:uiPriority w:val="99"/>
    <w:semiHidden/>
    <w:rsid w:val="005B3C0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f0">
    <w:name w:val="List Paragraph"/>
    <w:basedOn w:val="a"/>
    <w:uiPriority w:val="34"/>
    <w:qFormat/>
    <w:rsid w:val="001136B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ConsPlusNormal">
    <w:name w:val="ConsPlusNormal"/>
    <w:rsid w:val="00012D5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4">
    <w:name w:val="Знак Знак4 Знак Знак"/>
    <w:basedOn w:val="a"/>
    <w:rsid w:val="00FD57D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WW8Num2z6">
    <w:name w:val="WW8Num2z6"/>
    <w:rsid w:val="00FA596A"/>
  </w:style>
  <w:style w:type="character" w:customStyle="1" w:styleId="50">
    <w:name w:val="Заголовок 5 Знак"/>
    <w:basedOn w:val="a0"/>
    <w:link w:val="5"/>
    <w:uiPriority w:val="9"/>
    <w:rsid w:val="00AA0936"/>
    <w:rPr>
      <w:b/>
      <w:bCs/>
    </w:rPr>
  </w:style>
  <w:style w:type="character" w:styleId="af1">
    <w:name w:val="Strong"/>
    <w:basedOn w:val="a0"/>
    <w:uiPriority w:val="22"/>
    <w:qFormat/>
    <w:rsid w:val="00AA0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1C39-C8C4-489D-9C98-26FE7F64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Komp</cp:lastModifiedBy>
  <cp:revision>11</cp:revision>
  <cp:lastPrinted>2018-06-05T06:52:00Z</cp:lastPrinted>
  <dcterms:created xsi:type="dcterms:W3CDTF">2019-06-03T07:07:00Z</dcterms:created>
  <dcterms:modified xsi:type="dcterms:W3CDTF">2019-10-09T05:11:00Z</dcterms:modified>
</cp:coreProperties>
</file>